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5BAC" w14:textId="0C89F52B" w:rsidR="00BA5872" w:rsidRDefault="00956EB4" w:rsidP="00956EB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14:paraId="1D6A0E67" w14:textId="77777777" w:rsidR="001B2763" w:rsidRPr="00894DD2" w:rsidRDefault="001B2763" w:rsidP="0089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D2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14:paraId="08B751A0" w14:textId="77777777" w:rsidR="001B2763" w:rsidRPr="00894DD2" w:rsidRDefault="001B2763" w:rsidP="0089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D2">
        <w:rPr>
          <w:rFonts w:ascii="Times New Roman" w:hAnsi="Times New Roman" w:cs="Times New Roman"/>
          <w:b/>
          <w:sz w:val="28"/>
          <w:szCs w:val="28"/>
        </w:rPr>
        <w:t xml:space="preserve">развития психологической службы в системе образования </w:t>
      </w:r>
    </w:p>
    <w:p w14:paraId="7BC3102F" w14:textId="77777777" w:rsidR="001B2763" w:rsidRPr="00894DD2" w:rsidRDefault="001B2763" w:rsidP="0089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D2">
        <w:rPr>
          <w:rFonts w:ascii="Times New Roman" w:hAnsi="Times New Roman" w:cs="Times New Roman"/>
          <w:b/>
          <w:sz w:val="28"/>
          <w:szCs w:val="28"/>
        </w:rPr>
        <w:t>Ленинградской области на период до 2025 года</w:t>
      </w:r>
    </w:p>
    <w:p w14:paraId="0550C999" w14:textId="77777777" w:rsidR="0069773E" w:rsidRPr="00894DD2" w:rsidRDefault="0069773E" w:rsidP="0089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2A310" w14:textId="77777777" w:rsidR="001B2763" w:rsidRPr="00894DD2" w:rsidRDefault="001B2763" w:rsidP="0089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D2">
        <w:rPr>
          <w:rFonts w:ascii="Times New Roman" w:hAnsi="Times New Roman" w:cs="Times New Roman"/>
          <w:b/>
          <w:sz w:val="28"/>
          <w:szCs w:val="28"/>
        </w:rPr>
        <w:t>I.</w:t>
      </w:r>
      <w:r w:rsidRPr="00894DD2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14:paraId="0846644C" w14:textId="5F867509" w:rsidR="001B2763" w:rsidRPr="00894DD2" w:rsidRDefault="00906D10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Настоящая Концепция развития психологической службы в системе образования Ленинградской области на 2020-2025 годы (далее - Концепция) является основополагающим документом, определяющим основные принципы, цели, задачи и направления работы психологической службы в системе образования </w:t>
      </w:r>
      <w:r w:rsidR="001C5521" w:rsidRPr="00894DD2">
        <w:rPr>
          <w:rFonts w:ascii="Times New Roman" w:hAnsi="Times New Roman" w:cs="Times New Roman"/>
          <w:sz w:val="28"/>
          <w:szCs w:val="28"/>
        </w:rPr>
        <w:t>Ленинградско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5521" w:rsidRPr="00894DD2">
        <w:rPr>
          <w:rFonts w:ascii="Times New Roman" w:hAnsi="Times New Roman" w:cs="Times New Roman"/>
          <w:sz w:val="28"/>
          <w:szCs w:val="28"/>
        </w:rPr>
        <w:t xml:space="preserve"> (далее – Служба)</w:t>
      </w:r>
      <w:r w:rsidR="00A925F7" w:rsidRPr="00894DD2">
        <w:rPr>
          <w:rFonts w:ascii="Times New Roman" w:hAnsi="Times New Roman" w:cs="Times New Roman"/>
          <w:sz w:val="28"/>
          <w:szCs w:val="28"/>
        </w:rPr>
        <w:t>, который служит правовой, организационн</w:t>
      </w:r>
      <w:proofErr w:type="gramStart"/>
      <w:r w:rsidR="00A925F7" w:rsidRPr="00894DD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925F7" w:rsidRPr="00894DD2">
        <w:rPr>
          <w:rFonts w:ascii="Times New Roman" w:hAnsi="Times New Roman" w:cs="Times New Roman"/>
          <w:sz w:val="28"/>
          <w:szCs w:val="28"/>
        </w:rPr>
        <w:t xml:space="preserve"> управленческой и методической основой организации и функционирования психологической службы, устанавливает её структуру и порядок управления</w:t>
      </w:r>
      <w:r w:rsidRPr="00894DD2">
        <w:rPr>
          <w:rFonts w:ascii="Times New Roman" w:hAnsi="Times New Roman" w:cs="Times New Roman"/>
          <w:sz w:val="28"/>
          <w:szCs w:val="28"/>
        </w:rPr>
        <w:t>; мероприятия, направленные на развитие психологической службы в системе образования Ленинградской области на 2020-2025 годы</w:t>
      </w:r>
      <w:r w:rsidR="001B2763" w:rsidRPr="00894DD2">
        <w:rPr>
          <w:rFonts w:ascii="Times New Roman" w:hAnsi="Times New Roman" w:cs="Times New Roman"/>
          <w:sz w:val="28"/>
          <w:szCs w:val="28"/>
        </w:rPr>
        <w:t>.</w:t>
      </w:r>
    </w:p>
    <w:p w14:paraId="0F827607" w14:textId="32D9D0D0" w:rsidR="001B2763" w:rsidRPr="00894DD2" w:rsidRDefault="001B276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D2">
        <w:rPr>
          <w:rFonts w:ascii="Times New Roman" w:hAnsi="Times New Roman" w:cs="Times New Roman"/>
          <w:sz w:val="28"/>
          <w:szCs w:val="28"/>
        </w:rPr>
        <w:t xml:space="preserve">Разработка Концепции и ее дальнейшее развитие </w:t>
      </w:r>
      <w:r w:rsidR="00BF6CAE" w:rsidRPr="00894DD2">
        <w:rPr>
          <w:rFonts w:ascii="Times New Roman" w:hAnsi="Times New Roman" w:cs="Times New Roman"/>
          <w:sz w:val="28"/>
          <w:szCs w:val="28"/>
        </w:rPr>
        <w:t>обусловлены</w:t>
      </w:r>
      <w:r w:rsidR="00107172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 xml:space="preserve">изменениями в области образовательного и трудового законодательства, введением в действие профессионального стандарта «Педагог-психолог (психолог в сфере образования)», объявлением в Российской Федерации </w:t>
      </w:r>
      <w:r w:rsidR="00A925F7" w:rsidRPr="00894DD2">
        <w:rPr>
          <w:rFonts w:ascii="Times New Roman" w:hAnsi="Times New Roman" w:cs="Times New Roman"/>
          <w:sz w:val="28"/>
          <w:szCs w:val="28"/>
        </w:rPr>
        <w:t>д</w:t>
      </w:r>
      <w:r w:rsidRPr="00894DD2">
        <w:rPr>
          <w:rFonts w:ascii="Times New Roman" w:hAnsi="Times New Roman" w:cs="Times New Roman"/>
          <w:sz w:val="28"/>
          <w:szCs w:val="28"/>
        </w:rPr>
        <w:t xml:space="preserve">есятилетия детства на 2018 - 2027 годы, изменениями в целях, задачах и приоритетах современной системы образования, принятием </w:t>
      </w:r>
      <w:r w:rsidR="00BF6CAE" w:rsidRPr="00894DD2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894DD2">
        <w:rPr>
          <w:rFonts w:ascii="Times New Roman" w:hAnsi="Times New Roman" w:cs="Times New Roman"/>
          <w:sz w:val="28"/>
          <w:szCs w:val="28"/>
        </w:rPr>
        <w:t>развития психологической службы образования Российской Федерации на период до 2025 года.</w:t>
      </w:r>
      <w:proofErr w:type="gramEnd"/>
    </w:p>
    <w:p w14:paraId="1AF6A9C9" w14:textId="77777777" w:rsidR="001B2763" w:rsidRPr="00894DD2" w:rsidRDefault="001B276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D2">
        <w:rPr>
          <w:rFonts w:ascii="Times New Roman" w:hAnsi="Times New Roman" w:cs="Times New Roman"/>
          <w:sz w:val="28"/>
          <w:szCs w:val="28"/>
        </w:rPr>
        <w:t xml:space="preserve">Концепция разработана в соответствии с Федеральным законом 29.12.2012 г. № 27Э-ФЗ «Об образовании в Российской Федерации» (далее - ФЗ «Об образовании в РФ»), Указом Президента Российской Федерации от 29.05.2017 г. № 240 «Об объявлении в Российской Федерации Десятилетия детства» на 2018 - 2027 годы, Концепцией развития психологической службы в системе образования Российской Федерации на период до 2025 года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(утверждена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России 19.12.2017 г.), профессиональным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стандартом «Педагог-психолог (психолог в сфере образования)», утвержденным приказом Министерства труда и социальной защиты Российской Федерации от 24.07.2015 г. № 514н «Об утверждении профессионального стандарта «Педагог-психолог (психолог в сфере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образования)», нормативными правовыми актами Российской Федерации и Ленинградской области, регулирующими отношения в сфере образования.</w:t>
      </w:r>
    </w:p>
    <w:p w14:paraId="03DC4330" w14:textId="6706A504" w:rsidR="001B2763" w:rsidRPr="00894DD2" w:rsidRDefault="001B276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Современное образовательное законодательство устанавливает определенные требования к содержанию и механизмам психологической помощи участникам образовательного </w:t>
      </w:r>
      <w:r w:rsidR="00554763" w:rsidRPr="00894DD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894DD2">
        <w:rPr>
          <w:rFonts w:ascii="Times New Roman" w:hAnsi="Times New Roman" w:cs="Times New Roman"/>
          <w:sz w:val="28"/>
          <w:szCs w:val="28"/>
        </w:rPr>
        <w:t>(обучающимся, родителям (законным представителям), педагогическим работникам</w:t>
      </w:r>
      <w:r w:rsidR="00A925F7" w:rsidRPr="00894DD2">
        <w:rPr>
          <w:rFonts w:ascii="Times New Roman" w:hAnsi="Times New Roman" w:cs="Times New Roman"/>
          <w:sz w:val="28"/>
          <w:szCs w:val="28"/>
        </w:rPr>
        <w:t>, руководителям образовательных организаций</w:t>
      </w:r>
      <w:r w:rsidRPr="00894DD2">
        <w:rPr>
          <w:rFonts w:ascii="Times New Roman" w:hAnsi="Times New Roman" w:cs="Times New Roman"/>
          <w:sz w:val="28"/>
          <w:szCs w:val="28"/>
        </w:rPr>
        <w:t>).</w:t>
      </w:r>
    </w:p>
    <w:p w14:paraId="340A40A3" w14:textId="04F57AC6" w:rsidR="001B2763" w:rsidRPr="00894DD2" w:rsidRDefault="001B276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Реализация федеральных государственных образовательных стандартов и введение профессиональных стандартов существенно изменяет всю образовательную ситуацию, определяя точное место формам и видам приложения психологических знаний в содержании и организации образовательной среды </w:t>
      </w:r>
      <w:r w:rsidR="001C5521" w:rsidRPr="00894DD2">
        <w:rPr>
          <w:rFonts w:ascii="Times New Roman" w:hAnsi="Times New Roman" w:cs="Times New Roman"/>
          <w:sz w:val="28"/>
          <w:szCs w:val="28"/>
        </w:rPr>
        <w:t>организации</w:t>
      </w:r>
      <w:r w:rsidR="00A925F7" w:rsidRPr="00894DD2">
        <w:rPr>
          <w:rFonts w:ascii="Times New Roman" w:hAnsi="Times New Roman" w:cs="Times New Roman"/>
          <w:sz w:val="28"/>
          <w:szCs w:val="28"/>
        </w:rPr>
        <w:t>,</w:t>
      </w:r>
      <w:r w:rsidRPr="00894DD2">
        <w:rPr>
          <w:rFonts w:ascii="Times New Roman" w:hAnsi="Times New Roman" w:cs="Times New Roman"/>
          <w:sz w:val="28"/>
          <w:szCs w:val="28"/>
        </w:rPr>
        <w:t xml:space="preserve"> что делает обязательной, конкретной и измеримой деятельность педагога-психолога как полноценного участника образовательного процесса.</w:t>
      </w:r>
    </w:p>
    <w:p w14:paraId="3BB48EC8" w14:textId="77777777" w:rsidR="00906D10" w:rsidRPr="00894DD2" w:rsidRDefault="001B276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Концепция призвана выработать стратегию развития психологической службы в системе образования Ленинградской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на основе преемственности позитивного имеющегося опыта работы и интеграции достижений современной психологической науки и практики для обеспечения всестороннего гармоничного развития обучающихся всех уровней образования, снижения рисков их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десоциализации</w:t>
      </w:r>
      <w:proofErr w:type="spellEnd"/>
      <w:r w:rsidR="00906D10" w:rsidRPr="00894DD2">
        <w:rPr>
          <w:rFonts w:ascii="Times New Roman" w:hAnsi="Times New Roman" w:cs="Times New Roman"/>
          <w:sz w:val="28"/>
          <w:szCs w:val="28"/>
        </w:rPr>
        <w:t xml:space="preserve">, исходя из особенностей, специфики и ресурсов системы образования Ленинградской области. </w:t>
      </w:r>
    </w:p>
    <w:p w14:paraId="085E6989" w14:textId="4234BDF3" w:rsidR="00142DF9" w:rsidRPr="00894DD2" w:rsidRDefault="00906D10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Концепция разработана с целью обеспечения устойчивого развития системы психологической службы в системе образования Ленинградской области.</w:t>
      </w:r>
    </w:p>
    <w:p w14:paraId="290368B7" w14:textId="77777777" w:rsidR="001B2763" w:rsidRPr="00894DD2" w:rsidRDefault="001B276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02C97" w14:textId="1B6AE9CC" w:rsidR="00906D10" w:rsidRPr="00894DD2" w:rsidRDefault="001B2763" w:rsidP="00894DD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D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94D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085B" w:rsidRPr="00894DD2">
        <w:rPr>
          <w:rFonts w:ascii="Times New Roman" w:hAnsi="Times New Roman" w:cs="Times New Roman"/>
          <w:b/>
          <w:sz w:val="28"/>
          <w:szCs w:val="28"/>
        </w:rPr>
        <w:t>Понятия, используемые в Концепции</w:t>
      </w:r>
    </w:p>
    <w:p w14:paraId="79F3199A" w14:textId="7777777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Используемые в Концепции понятия, применяются в том же значении, что и в Федеральном законе от 29.12.2012 № 273-ФЗ «Об образовании в Российской Федерации». </w:t>
      </w:r>
    </w:p>
    <w:p w14:paraId="33B87A46" w14:textId="7777777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В настоящей Концепции применяются следующие понятия: </w:t>
      </w:r>
    </w:p>
    <w:p w14:paraId="221D41D8" w14:textId="7777777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Доступность образования – равенство возможности получения образовательных услуг разными категориями обучающихся, в том числе, детьми и молодежью с ограниченными возможностями и особенностями развития, различной степенью готовности к обучению. </w:t>
      </w:r>
    </w:p>
    <w:p w14:paraId="2E143F13" w14:textId="7777777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Качество образования – способность образовательного продукта или услуги соответствовать предъявляемым нормам государственного стандарта и социального заказа.</w:t>
      </w:r>
    </w:p>
    <w:p w14:paraId="3354F6BE" w14:textId="7060C851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Модель деятельности психологической службы в образовании - последовательность организационных форм работы педагога-психолога с педагогами, родителями (законными представителями) и обучающимися, обеспечивающая комплексное сопровождение психологического развития ребенка в образовательной организации и координацию усилий всех участников образовательного процесса. </w:t>
      </w:r>
    </w:p>
    <w:p w14:paraId="4795D2A8" w14:textId="3B03620D" w:rsidR="00E5085B" w:rsidRPr="00894DD2" w:rsidRDefault="00E5085B" w:rsidP="00667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Образовательная среда – совокупность всех условий в образовательном пространстве, способствующая обучению, воспитанию и развитию обучающихся и воспитанников, включает пространственно-предметный, содержательно-методический,</w:t>
      </w:r>
      <w:r w:rsidR="00667C31">
        <w:rPr>
          <w:rFonts w:ascii="Times New Roman" w:hAnsi="Times New Roman" w:cs="Times New Roman"/>
          <w:sz w:val="28"/>
          <w:szCs w:val="28"/>
        </w:rPr>
        <w:t> </w:t>
      </w:r>
      <w:r w:rsidR="00A925F7" w:rsidRPr="00894DD2">
        <w:rPr>
          <w:rFonts w:ascii="Times New Roman" w:hAnsi="Times New Roman" w:cs="Times New Roman"/>
          <w:sz w:val="28"/>
          <w:szCs w:val="28"/>
        </w:rPr>
        <w:t>коммуникативно</w:t>
      </w:r>
      <w:r w:rsidRPr="00894DD2">
        <w:rPr>
          <w:rFonts w:ascii="Times New Roman" w:hAnsi="Times New Roman" w:cs="Times New Roman"/>
          <w:sz w:val="28"/>
          <w:szCs w:val="28"/>
        </w:rPr>
        <w:t xml:space="preserve">-организационный </w:t>
      </w:r>
      <w:r w:rsidR="00667C31">
        <w:rPr>
          <w:rFonts w:ascii="Times New Roman" w:hAnsi="Times New Roman" w:cs="Times New Roman"/>
          <w:sz w:val="28"/>
          <w:szCs w:val="28"/>
        </w:rPr>
        <w:t>к</w:t>
      </w:r>
      <w:r w:rsidRPr="00894DD2">
        <w:rPr>
          <w:rFonts w:ascii="Times New Roman" w:hAnsi="Times New Roman" w:cs="Times New Roman"/>
          <w:sz w:val="28"/>
          <w:szCs w:val="28"/>
        </w:rPr>
        <w:t xml:space="preserve">омпоненты. </w:t>
      </w:r>
    </w:p>
    <w:p w14:paraId="37314A99" w14:textId="1FF696C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сихологическая безопасность образовательной среды - состояние образовательной среды, свободное от проявлений психологического насилия, способствующее удовлетворению потребностей в личностно-доверительном общении, создающее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референтную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образовательную среду и обеспечивающее психическое здоровье включенных в нее участников. </w:t>
      </w:r>
    </w:p>
    <w:p w14:paraId="5963C659" w14:textId="68F85E6B" w:rsidR="00D63471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ие условия - определенная организация образовательного процесса в совокупности психолого-педагогических средств, методов и форм организации образовательного процесса, конкретных способов психолого-педагогического взаимодействия, информационного содержания образования, особенностей психологического микроклимата, обеспечивающая возможность целенаправленного педагогического воздействия на учащихся.</w:t>
      </w:r>
    </w:p>
    <w:p w14:paraId="2DFAE1D8" w14:textId="77777777" w:rsidR="00D63471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сихологическое здоровье – это «психологические аспекты психического здоровья, то есть совокупность личностных характеристик, являющихся предпосылками стрессоустойчивости, социальной адаптации, успешной самореализации» (И.В. Дубровина). </w:t>
      </w:r>
    </w:p>
    <w:p w14:paraId="1E824AAC" w14:textId="7777777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D2">
        <w:rPr>
          <w:rFonts w:ascii="Times New Roman" w:hAnsi="Times New Roman" w:cs="Times New Roman"/>
          <w:sz w:val="28"/>
          <w:szCs w:val="28"/>
        </w:rPr>
        <w:t>Психолого-медико-педагогическая комиссия – это коллегиальный орган, который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ПМПК устанавливает статус «ребенок с ОВЗ» и дает рекомендации по созданию для него специальных образовательных условий. </w:t>
      </w:r>
    </w:p>
    <w:p w14:paraId="4BF1AC28" w14:textId="383BA5F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сихолого-педагогический и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медико-социальный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центр (далее </w:t>
      </w:r>
      <w:r w:rsidR="00175331" w:rsidRPr="00894DD2">
        <w:rPr>
          <w:rFonts w:ascii="Times New Roman" w:hAnsi="Times New Roman" w:cs="Times New Roman"/>
          <w:sz w:val="28"/>
          <w:szCs w:val="28"/>
        </w:rPr>
        <w:t>–</w:t>
      </w:r>
      <w:r w:rsidRPr="00894DD2">
        <w:rPr>
          <w:rFonts w:ascii="Times New Roman" w:hAnsi="Times New Roman" w:cs="Times New Roman"/>
          <w:sz w:val="28"/>
          <w:szCs w:val="28"/>
        </w:rPr>
        <w:t xml:space="preserve"> ППМС</w:t>
      </w:r>
      <w:r w:rsidR="00175331" w:rsidRPr="00894DD2">
        <w:rPr>
          <w:rFonts w:ascii="Times New Roman" w:hAnsi="Times New Roman" w:cs="Times New Roman"/>
          <w:sz w:val="28"/>
          <w:szCs w:val="28"/>
        </w:rPr>
        <w:t>-</w:t>
      </w:r>
      <w:r w:rsidRPr="00894DD2">
        <w:rPr>
          <w:rFonts w:ascii="Times New Roman" w:hAnsi="Times New Roman" w:cs="Times New Roman"/>
          <w:sz w:val="28"/>
          <w:szCs w:val="28"/>
        </w:rPr>
        <w:t xml:space="preserve">центр) – организация, оказывающая помощь детям, испытывающим трудности в освоении основных общеобразовательных программ, развитии и социальной адаптации, а также предоставляющая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 Осуществляет мониторинг эффективности, оказываемой организациями, осуществляющими образовательную деятельность, психолого-педагогической, медицинской и социальной помощи детям,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>испытывающим трудности в освоении основных общеобразовательных программ, развитии и социальной адаптации.</w:t>
      </w:r>
    </w:p>
    <w:p w14:paraId="64445C1E" w14:textId="7777777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- проект системы комплексного психолого-педагогического сопровождения обучающегося с ОВЗ и (или) инвалидностью с учетом его индивидуальных возможностей и особых образовательных потребностей, включающий описание регламента, содержания и форм организации обучения, психолого-педагогической и специальной поддержки. </w:t>
      </w:r>
    </w:p>
    <w:p w14:paraId="70BAECC8" w14:textId="208F785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сихологическая помощь - система специальных мероприятий, направленных на предупреждение, смягчение или преодоление различного рода трудностей, возникающих у человека или группы, средствами практической психологии, обычно в форме диагностики, консультирования, психотерапии и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>, основанных на не медицинской модели.</w:t>
      </w:r>
    </w:p>
    <w:p w14:paraId="3B085EBF" w14:textId="2A223B39" w:rsidR="00D63471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Психологическая диагностика –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Психологическая диагностика проводится специалистами как индивидуально, так и с группами обучающихся, образовательных организаций.</w:t>
      </w:r>
    </w:p>
    <w:p w14:paraId="60D4D441" w14:textId="32D5AE72" w:rsidR="00D63471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Психолого-педагогическая коррекция и развитие – активное психологическое воздействие, направленное на устранение или компенсацию выявленных отклонений в психическом и личностном развитии обучающихся со стойкими затруднениями в освоении образовательной программы.</w:t>
      </w:r>
    </w:p>
    <w:p w14:paraId="423E28D1" w14:textId="77777777" w:rsidR="00D63471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– психологическое обеспечение профессионального самоопределения и выбора оптимального вида занятости обучающихся с учетом их интеллектуально-личностных возможностей,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мотивационной направленности и социально-экономической ситуации на рынке труда. </w:t>
      </w:r>
    </w:p>
    <w:p w14:paraId="70A51D09" w14:textId="37408A32" w:rsidR="00E5085B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сихолого-педагогическая профилактика – мероприятия, направленные на выявление и предупреждение возникновения явлений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обучающихся в образовательных организациях, разработка профилактических программ и конкретных рекомендаций обучающимся, педагогическим работникам, родителям (законным представителям) по оказанию помощи в вопросах воспитания, обучения и развития. </w:t>
      </w:r>
      <w:r w:rsidR="00E5085B" w:rsidRPr="00894DD2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- целостная, системно организованная деятельность, в процессе которой создаются оптимальные психолого-педагогические условия для успешного решения поставленных задач. </w:t>
      </w:r>
    </w:p>
    <w:p w14:paraId="2A430A8C" w14:textId="77777777" w:rsidR="00D63471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Психологическое консультирование – оказание помощи личности в ее самопознании, адекватной самооценке и адаптации в реальных жизненных условиях, формировании ценностно-мотивационной сферы, преодолении кризисных ситуаций и достижении эмоциональной устойчивости, способствующей непрерывному личностному росту и саморазвитию, включая индивидуальные и групповые консультации обучающихся, педагогов, родителей (законных представителей).</w:t>
      </w:r>
    </w:p>
    <w:p w14:paraId="3DC3ECE7" w14:textId="4CC48585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сихологическая экспертиза - оценка соответствия образовательной среды поставленным развивающим и воспитательным задачам, возрастным и индивидуальным особенностям обучающихся, а также оценка психологической компетентности при проведении комплексной психолого-педагогической экспертизы профессиональной деятельности специалистов образовательных организаций. </w:t>
      </w:r>
    </w:p>
    <w:p w14:paraId="2DEEC22B" w14:textId="7777777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Социальная адаптация - процесс активного приспособления человека к сложившимся условиям социальной среды за счет умения анализировать текущие социальные ситуации, осознания своих возможностей в сложившейся социальной обстановке, умения удерживать свое поведение в соответствии с главными целями деятельности. </w:t>
      </w:r>
    </w:p>
    <w:p w14:paraId="615AB864" w14:textId="77777777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психологическое проектирование - разработка и реализация психологических методов и приемов, обеспечивающих формирование и развитие универсальных учебных действий обучающихся, которые рассматриваются как способность к саморазвитию и самосовершенствованию путем сознательного и активного освоения нового социального опыта. </w:t>
      </w:r>
    </w:p>
    <w:p w14:paraId="6F97E929" w14:textId="01CA9F09" w:rsidR="00E5085B" w:rsidRPr="00894DD2" w:rsidRDefault="00E5085B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Социально-психологический мониторинг - информационное сопровождение инновационных процессов в образовании, позволяющее органам управления образованием, администрации и педагогическому коллективу образовательной организации осуществить анализ воздействия традиционных и инновационных психолого-педагогических и педагогических технологий на качество обучения и личностные изменения обучающихся, принимать управленческие решения и распределять кадровые, финансовые и иные ресурсы, основываясь на объективных данных.</w:t>
      </w:r>
    </w:p>
    <w:p w14:paraId="5543DDAE" w14:textId="77777777" w:rsidR="00D63471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4F3F3" w14:textId="3E5D73DB" w:rsidR="001B2763" w:rsidRPr="00894DD2" w:rsidRDefault="00D63471" w:rsidP="00894DD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Start"/>
      <w:r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I</w:t>
      </w:r>
      <w:proofErr w:type="gramEnd"/>
      <w:r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B2763" w:rsidRPr="00894DD2">
        <w:rPr>
          <w:rFonts w:ascii="Times New Roman" w:hAnsi="Times New Roman" w:cs="Times New Roman"/>
          <w:b/>
          <w:sz w:val="28"/>
          <w:szCs w:val="28"/>
        </w:rPr>
        <w:t>Состояние психологической службы в системе образования Ленинградской области</w:t>
      </w:r>
      <w:r w:rsidR="001C5521" w:rsidRPr="00894DD2">
        <w:rPr>
          <w:rFonts w:ascii="Times New Roman" w:hAnsi="Times New Roman" w:cs="Times New Roman"/>
          <w:b/>
          <w:sz w:val="28"/>
          <w:szCs w:val="28"/>
        </w:rPr>
        <w:t>.</w:t>
      </w:r>
    </w:p>
    <w:p w14:paraId="26DA8EDA" w14:textId="355C4E7B" w:rsidR="00A925F7" w:rsidRPr="00894DD2" w:rsidRDefault="00A925F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увеличение востребованности психологической помощи со стороны обучающихся, родителей (законных представителей), педагогов, администрации образовательных организаций, что предполагает предъявление более серьезных требований к уровню квалификации педагога-психолога, а также расширению его компетенций. </w:t>
      </w:r>
    </w:p>
    <w:p w14:paraId="2B9D0BDE" w14:textId="37C628D4" w:rsidR="001C5521" w:rsidRPr="00894DD2" w:rsidRDefault="001C552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Анализ состояния психологической службы в системе образования Ленинградской области позволяет выявить как позитивные тенденции, так и факторы, препятствующие её дальнейшему развитию. </w:t>
      </w:r>
    </w:p>
    <w:p w14:paraId="6786CCBF" w14:textId="49050DF2" w:rsidR="00DC563A" w:rsidRPr="00894DD2" w:rsidRDefault="00A925F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Н</w:t>
      </w:r>
      <w:r w:rsidR="00DC563A" w:rsidRPr="00894DD2">
        <w:rPr>
          <w:rFonts w:ascii="Times New Roman" w:hAnsi="Times New Roman" w:cs="Times New Roman"/>
          <w:sz w:val="28"/>
          <w:szCs w:val="28"/>
        </w:rPr>
        <w:t xml:space="preserve">а данном этапе развития Службы </w:t>
      </w:r>
      <w:proofErr w:type="gramStart"/>
      <w:r w:rsidR="00DC563A" w:rsidRPr="00894DD2">
        <w:rPr>
          <w:rFonts w:ascii="Times New Roman" w:hAnsi="Times New Roman" w:cs="Times New Roman"/>
          <w:sz w:val="28"/>
          <w:szCs w:val="28"/>
        </w:rPr>
        <w:t>существуют ряд затруднений</w:t>
      </w:r>
      <w:proofErr w:type="gramEnd"/>
      <w:r w:rsidR="00DC563A" w:rsidRPr="00894DD2">
        <w:rPr>
          <w:rFonts w:ascii="Times New Roman" w:hAnsi="Times New Roman" w:cs="Times New Roman"/>
          <w:sz w:val="28"/>
          <w:szCs w:val="28"/>
        </w:rPr>
        <w:t>, требующих решения:</w:t>
      </w:r>
    </w:p>
    <w:p w14:paraId="530005D2" w14:textId="2CEBC31D" w:rsidR="00DC563A" w:rsidRPr="00894DD2" w:rsidRDefault="00DC563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 недостаточная разработанность нормативно-правовой базы, регламентирующей деятельность педагога-психолога (психолога) в системе образования на региональном (муниципальном) уровне;</w:t>
      </w:r>
    </w:p>
    <w:p w14:paraId="4BC528AD" w14:textId="155CF3A0" w:rsidR="0087642A" w:rsidRPr="00894DD2" w:rsidRDefault="00DC563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642A" w:rsidRPr="00894DD2">
        <w:rPr>
          <w:rFonts w:ascii="Times New Roman" w:hAnsi="Times New Roman" w:cs="Times New Roman"/>
          <w:sz w:val="28"/>
          <w:szCs w:val="28"/>
        </w:rPr>
        <w:t>недостаточное развитие инфраструктуры психологической службы в системе образования Ленинградской области;</w:t>
      </w:r>
    </w:p>
    <w:p w14:paraId="3969A0EA" w14:textId="2114A3A9" w:rsidR="00DC563A" w:rsidRPr="00894DD2" w:rsidRDefault="0087642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="00DC563A" w:rsidRPr="00894DD2">
        <w:rPr>
          <w:rFonts w:ascii="Times New Roman" w:hAnsi="Times New Roman" w:cs="Times New Roman"/>
          <w:sz w:val="28"/>
          <w:szCs w:val="28"/>
        </w:rPr>
        <w:t>отсутствие единого подхода в определении места и роли педагога-</w:t>
      </w:r>
    </w:p>
    <w:p w14:paraId="244F0F92" w14:textId="0338CCA1" w:rsidR="00DC563A" w:rsidRPr="00894DD2" w:rsidRDefault="00DC563A" w:rsidP="0066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психолога в системе образования Ленинградской области;</w:t>
      </w:r>
    </w:p>
    <w:p w14:paraId="0815105C" w14:textId="4F18B6B3" w:rsidR="00DC563A" w:rsidRPr="00894DD2" w:rsidRDefault="00DC563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 неравномерность распределения и недостаточное количество психологических кадров в системе образования Ленинградской области;</w:t>
      </w:r>
    </w:p>
    <w:p w14:paraId="2B21555E" w14:textId="77777777" w:rsidR="00DC563A" w:rsidRPr="00894DD2" w:rsidRDefault="00DC563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отсутствие методических объединений педагогов-психологов в ряде муниципальных образований Ленинградской области;</w:t>
      </w:r>
    </w:p>
    <w:p w14:paraId="38D4B69D" w14:textId="77777777" w:rsidR="00DC563A" w:rsidRPr="00894DD2" w:rsidRDefault="00DC563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единой системы взаимодействия при оказании</w:t>
      </w:r>
    </w:p>
    <w:p w14:paraId="536E791B" w14:textId="77777777" w:rsidR="00DC563A" w:rsidRPr="00894DD2" w:rsidRDefault="00DC563A" w:rsidP="0066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психологической помощи на разных уровнях образования и взаимодействия узких специалистов внутри образовательной организации;</w:t>
      </w:r>
    </w:p>
    <w:p w14:paraId="5028D301" w14:textId="77777777" w:rsidR="00DC563A" w:rsidRPr="00894DD2" w:rsidRDefault="00DC563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неравномерность оказания психолого-педагогической помощи всем</w:t>
      </w:r>
    </w:p>
    <w:p w14:paraId="4933B12B" w14:textId="77777777" w:rsidR="00DC563A" w:rsidRPr="00894DD2" w:rsidRDefault="00DC563A" w:rsidP="0066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участникам образовательного процесса;</w:t>
      </w:r>
    </w:p>
    <w:p w14:paraId="1551CA96" w14:textId="74C6063E" w:rsidR="00DC563A" w:rsidRPr="00894DD2" w:rsidRDefault="00DC563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 недостаточная проработанность механизмов внутриведомственного и межведомственного взаимодействия;</w:t>
      </w:r>
    </w:p>
    <w:p w14:paraId="7DD5A03A" w14:textId="77777777" w:rsidR="00DC563A" w:rsidRPr="00894DD2" w:rsidRDefault="00DC563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недостаточная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управления системой Службы</w:t>
      </w:r>
    </w:p>
    <w:p w14:paraId="0770C113" w14:textId="77777777" w:rsidR="00DC563A" w:rsidRPr="00894DD2" w:rsidRDefault="00DC563A" w:rsidP="0066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региона.</w:t>
      </w:r>
    </w:p>
    <w:p w14:paraId="1331D2FD" w14:textId="346242B5" w:rsidR="001C5521" w:rsidRPr="00894DD2" w:rsidRDefault="001C552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В современных условиях функционирования системы образования Ленинградской области у различных категорий обучающихся существуют и возникают затруднения, обусловленные спецификой индивидуального развития, обучения, составом контингента обучающихся. Среди них можно выделить следующие: психологические проблемы, связанные с социальной адаптацией, профессиональным и жизненным самоопределением, мотивацией обучения, саморазвитием, межличностными отношениями в группе и др., которые могут быть разрешены посредством деятельности Службы. </w:t>
      </w:r>
    </w:p>
    <w:p w14:paraId="5B5657AD" w14:textId="77777777" w:rsidR="00D63471" w:rsidRPr="00894DD2" w:rsidRDefault="00D6347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E62D4" w14:textId="0584D4FA" w:rsidR="001B2763" w:rsidRPr="00894DD2" w:rsidRDefault="0087642A" w:rsidP="00894DD2">
      <w:pPr>
        <w:keepNext/>
        <w:keepLines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B2763"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Цели, задачи, основные принципы деятельности </w:t>
      </w:r>
      <w:r w:rsidR="00107172"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1B2763"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ужбы</w:t>
      </w:r>
    </w:p>
    <w:p w14:paraId="3292540F" w14:textId="77777777" w:rsidR="00107172" w:rsidRPr="00894DD2" w:rsidRDefault="00107172" w:rsidP="00894DD2">
      <w:pPr>
        <w:keepNext/>
        <w:keepLines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6B68D9" w14:textId="77777777" w:rsidR="006B3DE6" w:rsidRPr="00894DD2" w:rsidRDefault="00107172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зовым основанием для концепции психолого-педагогического 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провождения </w:t>
      </w:r>
      <w:proofErr w:type="gramStart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нинградской области служит парадигма развивающего, личностно ориентированного образования на основе проектирования психологически безопасной образовательной среды региона. </w:t>
      </w:r>
    </w:p>
    <w:p w14:paraId="7A88C6D2" w14:textId="77777777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ми приоритетами современной системы образования, которые поддерживаются Службой и обеспечиваются адекватным содержанием психологических услуг и программ, являются: </w:t>
      </w:r>
    </w:p>
    <w:p w14:paraId="33346F72" w14:textId="77777777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приоритеты духовно-нравственного воспитания личности в духе трудолюбия, гражданственности, патриотизма, ответственности, правовой культуры, бережного отношения к природе и окружающей среде; </w:t>
      </w:r>
    </w:p>
    <w:p w14:paraId="43AF4E5A" w14:textId="77777777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риоритет личностного развития, профессионального самоопределения обучающихся и свободного развития их способностей;</w:t>
      </w:r>
    </w:p>
    <w:p w14:paraId="2112EB48" w14:textId="77777777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риоритет охраны психологического здоровья обучающихся, педагогов и родителей;</w:t>
      </w:r>
    </w:p>
    <w:p w14:paraId="26FF585B" w14:textId="77777777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риоритет психологической безопасности и комфортности образовательной среды; приоритет индивидуализации образования для всех обучающихся, без исключения, в соответствии с их особыми образовательными потребностями и психофизическими возможностями;</w:t>
      </w:r>
    </w:p>
    <w:p w14:paraId="51B12422" w14:textId="77777777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приоритет обеспечения доступности и качества образования для </w:t>
      </w:r>
      <w:proofErr w:type="gramStart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ВЗ, в том числе в форме инклюзивного образования;</w:t>
      </w:r>
    </w:p>
    <w:p w14:paraId="229459CB" w14:textId="77777777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риоритет выявления и поддержки талантливых и одаренных детей и молодежи; </w:t>
      </w:r>
    </w:p>
    <w:p w14:paraId="05B19039" w14:textId="77777777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приоритет внутренней активности как фактора саморазвития детей и подростков, детской и подростковой субкультур; </w:t>
      </w:r>
    </w:p>
    <w:p w14:paraId="1B5A730B" w14:textId="185D76E3" w:rsidR="006B3DE6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риоритет психологической культуры всех участников образовательных отношений как условие позитивной социализации, высокой адаптивности личности к современным темпам социальных и технологических перемен, формирования жизнестойкости, стрессоустойчивости и способности к самоопределению в открытом информационном пространстве</w:t>
      </w:r>
    </w:p>
    <w:p w14:paraId="32AF835D" w14:textId="625CC0B9" w:rsidR="001B2763" w:rsidRPr="00894DD2" w:rsidRDefault="006B3DE6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ью Концепции является создание </w:t>
      </w:r>
      <w:r w:rsidR="004D0354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й для повышения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ффективно</w:t>
      </w:r>
      <w:r w:rsidR="004D0354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сихологической службы в системе образования Ленинградской области, направленной на сохранение психологического здоровья всех участников образовательных отношений и </w:t>
      </w:r>
      <w:proofErr w:type="gramStart"/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</w:t>
      </w:r>
      <w:proofErr w:type="gramEnd"/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агоприятных психолого-педагогических условий реализации целей и задач современного образования посредством психолого</w:t>
      </w:r>
      <w:r w:rsidR="004D0354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ого сопровождения образовательного процесса и оказания комплексной 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сихолого-педагогической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щи обучающимся, педагогам, руководителям, сотрудникам образовательных организаций, родителям (законным представителям) обучающихся на всех уровнях образования.</w:t>
      </w:r>
    </w:p>
    <w:p w14:paraId="124F5E4E" w14:textId="4545638F" w:rsidR="001B2763" w:rsidRPr="00894DD2" w:rsidRDefault="001B2763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остижения этой цели необходимо решение следующих задач:</w:t>
      </w:r>
    </w:p>
    <w:p w14:paraId="09E18FCF" w14:textId="4F7A08C8" w:rsidR="001B2763" w:rsidRPr="00894DD2" w:rsidRDefault="0087642A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единство регионального пространства психологической службы в образовании (нормативно-правовая база, научно-методическое и организационное сопровождение);</w:t>
      </w:r>
    </w:p>
    <w:p w14:paraId="2D56B7E4" w14:textId="45154D5D" w:rsidR="001B2763" w:rsidRPr="00894DD2" w:rsidRDefault="0087642A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качество и доступность психолого-педагогической помощи всем категориям детей независимо от места проживания;</w:t>
      </w:r>
    </w:p>
    <w:p w14:paraId="0A35E35B" w14:textId="77777777" w:rsidR="00487B01" w:rsidRPr="00894DD2" w:rsidRDefault="00B1092D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87B01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беспечить совершенствование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иально-технической базы Службы на региональном, муниципальном </w:t>
      </w:r>
      <w:proofErr w:type="gramStart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внях</w:t>
      </w:r>
      <w:proofErr w:type="gramEnd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ровне образовательной организации; </w:t>
      </w:r>
    </w:p>
    <w:p w14:paraId="5D45AF4B" w14:textId="24A78AE6" w:rsidR="00B1092D" w:rsidRPr="00894DD2" w:rsidRDefault="00487B01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B1092D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адекватн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r w:rsidR="00B1092D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ационн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</w:t>
      </w:r>
      <w:r w:rsidR="00B1092D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уктур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сихологической помощи</w:t>
      </w:r>
      <w:r w:rsidR="00B1092D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ПМС-центры, ПМПК, </w:t>
      </w:r>
      <w:proofErr w:type="spellStart"/>
      <w:r w:rsidR="00B1092D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к</w:t>
      </w:r>
      <w:proofErr w:type="spellEnd"/>
      <w:r w:rsidR="00B1092D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 всех уровнях образования в соответствии с федеральными и региональными требованиями</w:t>
      </w:r>
    </w:p>
    <w:p w14:paraId="72D96870" w14:textId="6E655530" w:rsidR="001B2763" w:rsidRPr="00894DD2" w:rsidRDefault="0087642A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ть качество подготовки специалистов, а также 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ть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и качества специалистов психологической службы;</w:t>
      </w:r>
    </w:p>
    <w:p w14:paraId="4081F9D7" w14:textId="71A75505" w:rsidR="00B73FE5" w:rsidRPr="00894DD2" w:rsidRDefault="00B73FE5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определить и закрепить нормы профессиональной деятельности педагога-психолога в образовательных организациях разного типа и вида;</w:t>
      </w:r>
    </w:p>
    <w:p w14:paraId="19887CE3" w14:textId="3B758778" w:rsidR="001B2763" w:rsidRPr="00894DD2" w:rsidRDefault="0087642A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управление качеством психолого-педагогической помощи и определ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ь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итери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и эффективности деятельности психологической службы в системе образования;</w:t>
      </w:r>
    </w:p>
    <w:p w14:paraId="26DADABD" w14:textId="7AC4BB8E" w:rsidR="00B73FE5" w:rsidRPr="00894DD2" w:rsidRDefault="00B73FE5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обогатить содержание курсов повышения и переподготовки педагогов-психологов образовательных организаций, направлений 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дготовки бакалавров и магистров по актуальным вопросам и аспектам развития психологической службы в соответствии с требованиями профессионального стандарта «Педагог-психолог (психолог в сфере образования)»;</w:t>
      </w:r>
    </w:p>
    <w:p w14:paraId="242BCF08" w14:textId="2C46458C" w:rsidR="001B2763" w:rsidRPr="00894DD2" w:rsidRDefault="0087642A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беспечить </w:t>
      </w:r>
      <w:r w:rsidR="00B73FE5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трудничество с ведущими учеными РАО с целью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ни</w:t>
      </w:r>
      <w:r w:rsidR="00B73FE5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учны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следовани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нтересах психологической службы в системе образования</w:t>
      </w:r>
      <w:r w:rsidR="00B73FE5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еализации знаковых инновационных проектов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FB23315" w14:textId="05F08CD6" w:rsidR="001B2763" w:rsidRPr="00894DD2" w:rsidRDefault="0087642A" w:rsidP="00894D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ть 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у механизмов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утриведомственно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ежведомственно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аимодействи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1740DB4" w14:textId="120938F2" w:rsidR="0087642A" w:rsidRPr="00894DD2" w:rsidRDefault="0087642A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качество инструментария (диагностического, коррекционного и т. д.) психологической службы в системе образования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06DA6725" w14:textId="48E9BC01" w:rsidR="00175331" w:rsidRPr="00894DD2" w:rsidRDefault="00175331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обеспечить психолого-педагогическое сопровождение процесса воспитания, способствовать созданию психологических условий для формирования достойной жизненной перспективы, самореализации в социально позитивных видах деятельности в соответствии с их возрастными и личностными потребностями и потенциалами;</w:t>
      </w:r>
    </w:p>
    <w:p w14:paraId="325E89EA" w14:textId="2F2E68D1" w:rsidR="001B2763" w:rsidRPr="00894DD2" w:rsidRDefault="0087642A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B2763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FE5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ать механизмы популяризации психологической службы в системе образования с целью привлечения внимания к ее деятельности, расширения сети социального партнерства;</w:t>
      </w:r>
    </w:p>
    <w:p w14:paraId="6FDDB550" w14:textId="72B4DCBD" w:rsidR="004D0354" w:rsidRPr="00894DD2" w:rsidRDefault="001B2763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ы деятельности психологической службы в</w:t>
      </w:r>
      <w:r w:rsidR="004D0354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е образования Ленинградской о</w:t>
      </w:r>
      <w:r w:rsidR="00D35EBF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4D0354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и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C89AC0C" w14:textId="77777777" w:rsidR="006B3DE6" w:rsidRPr="00894DD2" w:rsidRDefault="006B3DE6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 целостности - Служба должна </w:t>
      </w:r>
      <w:proofErr w:type="gramStart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ориентирована на образовательную организацию как на целую</w:t>
      </w:r>
      <w:proofErr w:type="gramEnd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диную систему; </w:t>
      </w:r>
    </w:p>
    <w:p w14:paraId="649BC6B7" w14:textId="77777777" w:rsidR="006B3DE6" w:rsidRPr="00894DD2" w:rsidRDefault="006B3DE6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 системности - существование алгоритма работы и использование возможностей всех основных направлений деятельности педагога-психолога, регулярность психолого-педагогического сопровождения участников образовательного процесса; </w:t>
      </w:r>
    </w:p>
    <w:p w14:paraId="318326F2" w14:textId="364015E5" w:rsidR="006B3DE6" w:rsidRPr="00894DD2" w:rsidRDefault="006B3DE6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 взаимодействия - деятельность педагогов-психологов (психологов), учителей-предметников, иных педагогических работников, администрации основана на взаимодействии, направлена на достижение 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щей цели и на обеспечение сетевого взаимодействия специалистов различных звеньев Службы;</w:t>
      </w:r>
    </w:p>
    <w:p w14:paraId="5394BAB9" w14:textId="77DDDADF" w:rsidR="00175331" w:rsidRPr="00894DD2" w:rsidRDefault="00175331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 синтеза эффективного опыта и инноваций – Служба обеспечивает </w:t>
      </w:r>
      <w:r w:rsidRPr="00894DD2">
        <w:rPr>
          <w:rFonts w:ascii="Times New Roman" w:hAnsi="Times New Roman" w:cs="Times New Roman"/>
          <w:sz w:val="28"/>
          <w:szCs w:val="28"/>
        </w:rPr>
        <w:t>преемственность позитивного имеющегося опыта работы и интеграцию достижений современной психологической науки и практики для обеспечения всестороннего гармоничного развития обучающихся всех уровней образования</w:t>
      </w: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4052817" w14:textId="54EFC81B" w:rsidR="00175331" w:rsidRPr="00894DD2" w:rsidRDefault="00175331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цип вариативности при определении приоритетных задач, направлений, организационных моделей на муниципальном уровне и уровне образовательных организаций;</w:t>
      </w:r>
    </w:p>
    <w:p w14:paraId="1F853739" w14:textId="79BAF586" w:rsidR="006B3DE6" w:rsidRPr="00894DD2" w:rsidRDefault="006B3DE6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нцип информатизации - использование автоматизированных систем обработки и представления психологических данных.</w:t>
      </w:r>
    </w:p>
    <w:p w14:paraId="571ACDE7" w14:textId="77777777" w:rsidR="00A925F7" w:rsidRPr="00894DD2" w:rsidRDefault="00A925F7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5B29C2F" w14:textId="0F66C6E6" w:rsidR="00C35D72" w:rsidRPr="00894DD2" w:rsidRDefault="00C35D72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V. Структура и организация деятельности </w:t>
      </w:r>
      <w:r w:rsidR="002C53C2"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лужбы</w:t>
      </w:r>
    </w:p>
    <w:p w14:paraId="6CC1F95C" w14:textId="0F7BFB19" w:rsidR="00D63471" w:rsidRPr="00894DD2" w:rsidRDefault="00D63471" w:rsidP="00894DD2">
      <w:pPr>
        <w:widowControl w:val="0"/>
        <w:tabs>
          <w:tab w:val="left" w:pos="2714"/>
          <w:tab w:val="left" w:pos="46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ическая служба в системе образования Ленинградской области - это управляемая система организаций и их структурных подразделений, в состав которой входят педагоги-психологи (психологи) образовательных организаций всех типов (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, дополнительного, дополнительного профессионального образования)</w:t>
      </w:r>
      <w:r w:rsidR="00A925F7"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925F7" w:rsidRPr="00894DD2">
        <w:rPr>
          <w:rFonts w:ascii="Times New Roman" w:hAnsi="Times New Roman" w:cs="Times New Roman"/>
          <w:sz w:val="28"/>
          <w:szCs w:val="28"/>
        </w:rPr>
        <w:t>и другие специалисты (учителя-логопеды, учител</w:t>
      </w:r>
      <w:proofErr w:type="gramStart"/>
      <w:r w:rsidR="00A925F7" w:rsidRPr="00894D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925F7" w:rsidRPr="00894DD2">
        <w:rPr>
          <w:rFonts w:ascii="Times New Roman" w:hAnsi="Times New Roman" w:cs="Times New Roman"/>
          <w:sz w:val="28"/>
          <w:szCs w:val="28"/>
        </w:rPr>
        <w:t xml:space="preserve"> дефектологи, социальные педагоги, </w:t>
      </w:r>
      <w:proofErr w:type="spellStart"/>
      <w:r w:rsidR="00A925F7" w:rsidRPr="00894DD2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A925F7" w:rsidRPr="00894DD2">
        <w:rPr>
          <w:rFonts w:ascii="Times New Roman" w:hAnsi="Times New Roman" w:cs="Times New Roman"/>
          <w:sz w:val="28"/>
          <w:szCs w:val="28"/>
        </w:rPr>
        <w:t xml:space="preserve"> и др.) в образовательных организациях, осуществляющих целенаправленную работу по психологическому сопровождению образовательного процесса и оказанию комплексной психолого-педагогической, медицинской и социальной помощи (далее - ППМС - помощи) обучающимся, педагогам, руководителям, сотрудникам образовательных организаций, родителям (законным представителям) на всех уровнях образования с целью обеспечения социальной адаптации и реабилитации нуждающихся в ней обучающихся и создания благоприятных </w:t>
      </w:r>
      <w:r w:rsidR="00A925F7"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психолого-педагогических условий реализации целей и задач </w:t>
      </w:r>
      <w:proofErr w:type="gramStart"/>
      <w:r w:rsidR="00A925F7" w:rsidRPr="00894DD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894D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акже организаций, осуществляющих образовательную деятельность, общественных объединений, некоммерческих общественных организаци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психологической направленности: центры психолого-педагогической, медицинской и социальной помощи, территориальные психолого-медико-педагогические комиссии, психолого-педагогические консилиумы в образовательных организациях, центры диагностики и развития, консультационные ресурсные центры</w:t>
      </w:r>
      <w:r w:rsidR="009256EC" w:rsidRPr="00894DD2">
        <w:rPr>
          <w:rFonts w:ascii="Times New Roman" w:hAnsi="Times New Roman" w:cs="Times New Roman"/>
          <w:sz w:val="28"/>
          <w:szCs w:val="28"/>
        </w:rPr>
        <w:t>.</w:t>
      </w:r>
    </w:p>
    <w:p w14:paraId="16CECFE1" w14:textId="77777777" w:rsidR="002C53C2" w:rsidRPr="00894DD2" w:rsidRDefault="002C53C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Организационная структура Службы включает в себя все перечисленные выше компоненты, выстроенные в определенной иерархической последовательности («вертикали») и находящиеся во взаимодействии. Такая структура Службы, отдельные компоненты которой укомплектованы соответствующими специалистами, способна обеспечить полноценное психологическое сопровождение системы образования, оказать действенную помощь обучающимся разного возраста и различного контингента, родителям (законным представителям), педагогам в системе образования Ленинградской области. Служба является частью системы образования </w:t>
      </w:r>
      <w:r w:rsidR="00992A62" w:rsidRPr="00894DD2">
        <w:rPr>
          <w:rFonts w:ascii="Times New Roman" w:hAnsi="Times New Roman" w:cs="Times New Roman"/>
          <w:sz w:val="28"/>
          <w:szCs w:val="28"/>
        </w:rPr>
        <w:t>Ленинградско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ласти и</w:t>
      </w:r>
      <w:r w:rsidR="00992A62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способствует обеспечению доступности и качества образования, безопасному</w:t>
      </w:r>
      <w:r w:rsidR="00992A62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внедрению инновационных процессов, социализации, адаптации и всестороннему развитию детей и молодёжи.</w:t>
      </w:r>
    </w:p>
    <w:p w14:paraId="17099D9E" w14:textId="3C0D5B6C" w:rsidR="002C53C2" w:rsidRPr="00894DD2" w:rsidRDefault="002C53C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D2">
        <w:rPr>
          <w:rFonts w:ascii="Times New Roman" w:hAnsi="Times New Roman" w:cs="Times New Roman"/>
          <w:sz w:val="28"/>
          <w:szCs w:val="28"/>
        </w:rPr>
        <w:t>Гарантие</w:t>
      </w:r>
      <w:r w:rsidR="009256EC" w:rsidRPr="00894DD2">
        <w:rPr>
          <w:rFonts w:ascii="Times New Roman" w:hAnsi="Times New Roman" w:cs="Times New Roman"/>
          <w:sz w:val="28"/>
          <w:szCs w:val="28"/>
        </w:rPr>
        <w:t>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эффективной деятельности Службы </w:t>
      </w:r>
      <w:r w:rsidR="009256EC" w:rsidRPr="00894DD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94DD2">
        <w:rPr>
          <w:rFonts w:ascii="Times New Roman" w:hAnsi="Times New Roman" w:cs="Times New Roman"/>
          <w:sz w:val="28"/>
          <w:szCs w:val="28"/>
        </w:rPr>
        <w:t xml:space="preserve">последовательное и </w:t>
      </w:r>
      <w:r w:rsidR="009766B6" w:rsidRPr="00894DD2">
        <w:rPr>
          <w:rFonts w:ascii="Times New Roman" w:hAnsi="Times New Roman" w:cs="Times New Roman"/>
          <w:sz w:val="28"/>
          <w:szCs w:val="28"/>
        </w:rPr>
        <w:t>четкое профессиональное взаимодействие имеющихся компонентов,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D63471" w:rsidRPr="00894DD2">
        <w:rPr>
          <w:rFonts w:ascii="Times New Roman" w:hAnsi="Times New Roman" w:cs="Times New Roman"/>
          <w:sz w:val="28"/>
          <w:szCs w:val="28"/>
        </w:rPr>
        <w:t xml:space="preserve">развитие сети </w:t>
      </w:r>
      <w:r w:rsidRPr="00894DD2">
        <w:rPr>
          <w:rFonts w:ascii="Times New Roman" w:hAnsi="Times New Roman" w:cs="Times New Roman"/>
          <w:sz w:val="28"/>
          <w:szCs w:val="28"/>
        </w:rPr>
        <w:t>муниципальны</w:t>
      </w:r>
      <w:r w:rsidR="00D63471" w:rsidRPr="00894DD2">
        <w:rPr>
          <w:rFonts w:ascii="Times New Roman" w:hAnsi="Times New Roman" w:cs="Times New Roman"/>
          <w:sz w:val="28"/>
          <w:szCs w:val="28"/>
        </w:rPr>
        <w:t>х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</w:t>
      </w:r>
      <w:r w:rsidR="00D63471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D63471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-психологов</w:t>
      </w:r>
      <w:r w:rsidR="009256EC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63E8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D8F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полномочий Ленинградского </w:t>
      </w:r>
      <w:r w:rsidR="004130B9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областно</w:t>
      </w:r>
      <w:r w:rsidR="00F47D8F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766B6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D8F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центра психолого-педагогической, медицинской и социальной помощи</w:t>
      </w:r>
      <w:r w:rsidR="009766B6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7D8F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ординационн</w:t>
      </w:r>
      <w:r w:rsidR="00894DD2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47D8F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894DD2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8F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</w:t>
      </w:r>
      <w:r w:rsidR="00894DD2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митете общего и профессионального образования Ленинградской области, создание</w:t>
      </w:r>
      <w:r w:rsidR="00F47D8F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ого Методического совета по развитию психологической службы при УМО </w:t>
      </w:r>
      <w:r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Л</w:t>
      </w:r>
      <w:r w:rsidR="009766B6" w:rsidRPr="00894DD2">
        <w:rPr>
          <w:rFonts w:ascii="Times New Roman" w:hAnsi="Times New Roman" w:cs="Times New Roman"/>
          <w:sz w:val="28"/>
          <w:szCs w:val="28"/>
        </w:rPr>
        <w:t>енинградско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47D8F" w:rsidRPr="00894D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04396E1" w14:textId="2C3D84C0" w:rsidR="00175331" w:rsidRPr="00894DD2" w:rsidRDefault="0017533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>Содержание деятельности педагога-психолога в конкретной образовательной организации и в другой организационной структуре Службы (ППМС-центр, ПМПК, ресурсный центр, базовая школа и т.д.) определяется должностной инструкцией, при составлении которой определяется набор конкретных трудовых функций, из перечня, предлагаемого профессиональным стандартом «Педагог-психолог» (психолог в сфере образования)» и перечня задач, представленных в Концепции.</w:t>
      </w:r>
    </w:p>
    <w:p w14:paraId="4F1A8700" w14:textId="327886DF" w:rsidR="009256EC" w:rsidRPr="00894DD2" w:rsidRDefault="009256EC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Деятельность Службы осуществляется во взаимодействии с педагогами и родителями (законными представителями) обучающихся и воспитанников, образовательными организациями высшего образования и дополнительного профессионального </w:t>
      </w:r>
      <w:r w:rsidR="006E69E1" w:rsidRPr="00894DD2">
        <w:rPr>
          <w:rFonts w:ascii="Times New Roman" w:hAnsi="Times New Roman" w:cs="Times New Roman"/>
          <w:sz w:val="28"/>
          <w:szCs w:val="28"/>
        </w:rPr>
        <w:t>образования,</w:t>
      </w:r>
      <w:r w:rsidRPr="00894DD2">
        <w:rPr>
          <w:rFonts w:ascii="Times New Roman" w:hAnsi="Times New Roman" w:cs="Times New Roman"/>
          <w:sz w:val="28"/>
          <w:szCs w:val="28"/>
        </w:rPr>
        <w:t xml:space="preserve"> учреждениями здравоохранения, органами опеки и попечительства, органами внутренних дел и прокуратуры, общественными организациями, оказывающими образовательным организациям помощь в воспитании и развитии обучающихся.</w:t>
      </w:r>
    </w:p>
    <w:p w14:paraId="61D6ED81" w14:textId="433F18CB" w:rsidR="006E69E1" w:rsidRPr="00894DD2" w:rsidRDefault="006E69E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Содержание и преемственность практической деятельности педагогов-психологов образовательных организаций разных типов и видов и ППМС-центров в регионе обеспечивается совокупностью четырех взаимосвязанных и взаимодополняющих уровней психолого-педагогического сопровождения (первый – второй уровни), психолого-педагогической, медицинской и социальной помощи (третий – четвертый уровни). Такая логика организации деятельности Службы позволяет обеспечить доступность, качество и полноту психолого-педагогической помощи для всех категорий детей в возрасте от 0 до 18 лет, их родителей (законных представителей), обучающихся, педагогов и администрации образовательных организаций всех типов и видов, независимо от их местонахождения на территории Ленинградской  области.</w:t>
      </w:r>
    </w:p>
    <w:p w14:paraId="168C6E4B" w14:textId="4FAC8876" w:rsidR="006E69E1" w:rsidRPr="00894DD2" w:rsidRDefault="006E69E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ервый и второй </w:t>
      </w:r>
      <w:r w:rsidR="00F27A63" w:rsidRPr="00894DD2">
        <w:rPr>
          <w:rFonts w:ascii="Times New Roman" w:hAnsi="Times New Roman" w:cs="Times New Roman"/>
          <w:sz w:val="28"/>
          <w:szCs w:val="28"/>
        </w:rPr>
        <w:t>уровни</w:t>
      </w:r>
      <w:r w:rsidRPr="00894DD2">
        <w:rPr>
          <w:rFonts w:ascii="Times New Roman" w:hAnsi="Times New Roman" w:cs="Times New Roman"/>
          <w:sz w:val="28"/>
          <w:szCs w:val="28"/>
        </w:rPr>
        <w:t xml:space="preserve"> реализуются на базе образовательных организаций, через создание психолого-педагогических условий для сопровождения основных и дополнительных образовательных программ и участников образовательного процесса – обучающихся, их родителей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(законных представителей), педагогов и администрации данных образовательных организаций. </w:t>
      </w:r>
    </w:p>
    <w:p w14:paraId="677E7CB2" w14:textId="77777777" w:rsidR="00F27A63" w:rsidRPr="00894DD2" w:rsidRDefault="006E69E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На первом уровне основная роль в обеспечении психологической комфортности и безопасности образовательной среды, оказании психологической поддержки, сохранении и укреплении психического здоровья и эмоционального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благополучия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, создании условий для их самореализации в социально позитивных видах деятельности с учетом возрастных и индивидуально-психологических особенностей отводится педагогам и родителям (законным представителям) обучающихся и воспитанников.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 xml:space="preserve">Педагог-психолог создает условия для поддержания необходимого уровня психологической культуры указанных выше участников образовательного процесса, оказывает информационную и консультативную помощь, обучает эффективным способам оказания психологической поддержки воспитанников и обучающихся, навыкам построения конструктивных взаимоотношений и разрешения межличностных конфликтов, гармонизации детско-родительских отношений, навыкам рефлексии и самоанализа, знакомит с маркерами, указывающими на нарушение психологического благополучия обучающихся (воспитанников) и пр.. </w:t>
      </w:r>
      <w:proofErr w:type="gramEnd"/>
    </w:p>
    <w:p w14:paraId="4072A3EA" w14:textId="28FC05FD" w:rsidR="006E69E1" w:rsidRPr="00894DD2" w:rsidRDefault="006E69E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На втором уровне психолого-педагогическое сопровождение воспитанников и обучающихся осуществляется непосредственно педагогом-психологом (педагогами-психологами) или группой педагогических работников с его участием с помощью комплекса взаимосвязанных видов профессиональной деятельности: психологическая диагностика, психологическое консультирование, проведение коррекционно-развивающих занятий, психологическое просвещение и психологическая профилактика [10]. Основным направлением психолого-педагогического сопровождения обучающихся и воспитанников является психологическое сопровождение их обучения, воспитания и развития. Перечень, объем, содержание названных видов и направлений деятельности определяются педагогом-психологом по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ю с руководителем образовательной организации с учетом ее специфики, материально-технических и кадровых ресурсов, актуальных задач, стоящих перед организацией. Особое внимание в соответствии со спецификой образовательной организации может быть уделено выявлению возможностей, способностей и склонностей детей; определению причин нарушений в обучении, поведении и развитии; созданию особых психолого-педагогических условий для обеспечения развития воспитанников и обучающихся; сопровождению обучающихся при переходе на новый образовательный уровень и адаптации на нем; психологическому сопровождению профессионального самоопределения,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подготовки, профильного обучения и др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Важнейшим условием эффективного психолого-педагогического сопровождения воспитанников и обучающихся является углубленный анализ их личности и поведения в различных ситуациях, взаимоотношений со сверстниками, родителями (законными представителями) и педагогами. Выявленные особенности становятся основанием для планирования и реализации коррекционно-развивающих мероприятий и построения индивидуальных образовательных маршрутов обучающихся. Решение вопросов, связанных с проблемами обучения, воспитания и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, требующих участия иных специалистов образовательной организации (учитель-логопед, учитель-дефектолог, социальный педагог) и специалистов других ведомств и служб (в соответствии с утвержденными регламентами внутриведомственного и межведомственного взаимодействия), осуществляется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. Состав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определяется целями и задачами конкретной образовательной организации или спецификой рассматриваемого случая. По итогам работы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выносится заключение и разрабатывается программа индивидуального сопровождения обучающегося с указанием участвующих в ее реализации специалистов и куратора случая. Специализированная помощь на уровне образовательной организации оказывается педагогом-психологом данной организации при условии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>наличия у него дополнительного профессионального образования или повышения квалификации по соответствующему направлению и/или в случаях территориальной удаленности ППМС-центра.</w:t>
      </w:r>
    </w:p>
    <w:p w14:paraId="69740FC2" w14:textId="77777777" w:rsidR="00656833" w:rsidRPr="00894DD2" w:rsidRDefault="009766B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6E69E1" w:rsidRPr="00894DD2">
        <w:rPr>
          <w:rFonts w:ascii="Times New Roman" w:hAnsi="Times New Roman" w:cs="Times New Roman"/>
          <w:sz w:val="28"/>
          <w:szCs w:val="28"/>
        </w:rPr>
        <w:t xml:space="preserve">На </w:t>
      </w:r>
      <w:r w:rsidR="00656833" w:rsidRPr="00894DD2">
        <w:rPr>
          <w:rFonts w:ascii="Times New Roman" w:hAnsi="Times New Roman" w:cs="Times New Roman"/>
          <w:sz w:val="28"/>
          <w:szCs w:val="28"/>
        </w:rPr>
        <w:t>третьем, муниципальном</w:t>
      </w:r>
      <w:r w:rsidRPr="00894DD2">
        <w:rPr>
          <w:rFonts w:ascii="Times New Roman" w:hAnsi="Times New Roman" w:cs="Times New Roman"/>
          <w:sz w:val="28"/>
          <w:szCs w:val="28"/>
        </w:rPr>
        <w:t xml:space="preserve"> (районном) уровне</w:t>
      </w:r>
      <w:r w:rsidR="006E69E1" w:rsidRPr="00894DD2">
        <w:rPr>
          <w:rFonts w:ascii="Times New Roman" w:hAnsi="Times New Roman" w:cs="Times New Roman"/>
          <w:sz w:val="28"/>
          <w:szCs w:val="28"/>
        </w:rPr>
        <w:t>,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6E69E1" w:rsidRPr="00894DD2">
        <w:rPr>
          <w:rFonts w:ascii="Times New Roman" w:hAnsi="Times New Roman" w:cs="Times New Roman"/>
          <w:sz w:val="28"/>
          <w:szCs w:val="28"/>
        </w:rPr>
        <w:t>специализированная помощь участникам образовательного процесса, а также содействие в профессиональной деятельности педагогов-психологов образовательных организаций оказывается муниципальными ППМС-центрами, которые могут иметь юридический статус или быть созданными при образовательной организации в формате консультативного пункта или ресурсного центра, иметь общую или специализированную направленность</w:t>
      </w:r>
      <w:r w:rsidR="00656833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6E69E1" w:rsidRPr="00894DD2">
        <w:rPr>
          <w:rFonts w:ascii="Times New Roman" w:hAnsi="Times New Roman" w:cs="Times New Roman"/>
          <w:sz w:val="28"/>
          <w:szCs w:val="28"/>
        </w:rPr>
        <w:t>и территориальными ПМПК (</w:t>
      </w:r>
      <w:proofErr w:type="spellStart"/>
      <w:r w:rsidR="006E69E1" w:rsidRPr="00894DD2">
        <w:rPr>
          <w:rFonts w:ascii="Times New Roman" w:hAnsi="Times New Roman" w:cs="Times New Roman"/>
          <w:sz w:val="28"/>
          <w:szCs w:val="28"/>
        </w:rPr>
        <w:t>тПМПК</w:t>
      </w:r>
      <w:proofErr w:type="spellEnd"/>
      <w:r w:rsidR="006E69E1" w:rsidRPr="00894DD2">
        <w:rPr>
          <w:rFonts w:ascii="Times New Roman" w:hAnsi="Times New Roman" w:cs="Times New Roman"/>
          <w:sz w:val="28"/>
          <w:szCs w:val="28"/>
        </w:rPr>
        <w:t>).</w:t>
      </w:r>
      <w:r w:rsidR="00656833" w:rsidRPr="00894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49B6D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лановая помощь участникам образовательного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оказывается по направлению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, педагога-психолога образовательной организации, либо по индивидуальным запросам. </w:t>
      </w:r>
    </w:p>
    <w:p w14:paraId="2E9352DB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Экстренная помощь оказывается без направления в день обращения. </w:t>
      </w:r>
    </w:p>
    <w:p w14:paraId="418D66CB" w14:textId="677918D2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Содержанием деятельности ППМС</w:t>
      </w:r>
      <w:r w:rsidR="00894DD2">
        <w:rPr>
          <w:rFonts w:ascii="Times New Roman" w:hAnsi="Times New Roman" w:cs="Times New Roman"/>
          <w:sz w:val="28"/>
          <w:szCs w:val="28"/>
        </w:rPr>
        <w:t>-</w:t>
      </w:r>
      <w:r w:rsidRPr="00894DD2">
        <w:rPr>
          <w:rFonts w:ascii="Times New Roman" w:hAnsi="Times New Roman" w:cs="Times New Roman"/>
          <w:sz w:val="28"/>
          <w:szCs w:val="28"/>
        </w:rPr>
        <w:t>центров муниципального уровня является:</w:t>
      </w:r>
    </w:p>
    <w:p w14:paraId="5B0AE312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 – углубленная комплексная диагностика случая (психологическое и психическое развитие ребенка, его социальная ситуация, состояние здоровья и пр.);</w:t>
      </w:r>
    </w:p>
    <w:p w14:paraId="2C065962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 – психолого-педагогическая, медицинская и социальная помощь детям раннего возраста, детям и подросткам, имеющим ограниченные возможности здоровья, с выраженной одаренностью, выраженными признаками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 поведения, находящимся в трудной жизненной ситуации; </w:t>
      </w:r>
    </w:p>
    <w:p w14:paraId="21D48497" w14:textId="2D6E1D0A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психологическая помощь несовершеннолетним обучающимся, признанным подозреваемыми, обвиняемыми или подсудимыми по уголовному делу, либо являющимся потерпевшими или свидетелями преступления; </w:t>
      </w:r>
    </w:p>
    <w:p w14:paraId="2B0446A6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– участие в разрешении конфликтов между родителями, педагогами и администрацией по запросу органов управления образованием муниципального образования или администрации образовательных организаций; </w:t>
      </w:r>
    </w:p>
    <w:p w14:paraId="34C01AEA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– психологическое просвещение руководителей образовательных организаций муниципального образования; </w:t>
      </w:r>
    </w:p>
    <w:p w14:paraId="3A7A97F9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– обеспечение психолого-педагогических условий реализации образовательных программ по запросу руководителей образовательных организаций (на условиях аутсорсинга); </w:t>
      </w:r>
    </w:p>
    <w:p w14:paraId="0240922F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– работа с педагогами-психологами образовательных организаций по сформированному запросу (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супервизия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D40E36F" w14:textId="2C5DDAD2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– организация взаимодействия педагога-психолога со специалистами ППМС</w:t>
      </w:r>
      <w:r w:rsidR="00D35E70">
        <w:rPr>
          <w:rFonts w:ascii="Times New Roman" w:hAnsi="Times New Roman" w:cs="Times New Roman"/>
          <w:sz w:val="28"/>
          <w:szCs w:val="28"/>
        </w:rPr>
        <w:t>-</w:t>
      </w:r>
      <w:r w:rsidRPr="00894DD2">
        <w:rPr>
          <w:rFonts w:ascii="Times New Roman" w:hAnsi="Times New Roman" w:cs="Times New Roman"/>
          <w:sz w:val="28"/>
          <w:szCs w:val="28"/>
        </w:rPr>
        <w:t xml:space="preserve">центра при необходимости решения сложной проблемы, связанной с развитием или здоровьем ребенка; </w:t>
      </w:r>
    </w:p>
    <w:p w14:paraId="2FDFEB44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– комплексная оценка и подготовка кандидатов в замещающие родители; </w:t>
      </w:r>
    </w:p>
    <w:p w14:paraId="43C78EF7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– участие в работе методических объединений педагогов-психологов муниципального образования;</w:t>
      </w:r>
    </w:p>
    <w:p w14:paraId="159F00F8" w14:textId="0FF4F77F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 – анализ состояния психологического здоровья обучающихся, воспитанников в образовательном пространстве муниципалитета и представление необходимой информации органу управления образованием муниципалитета для принятия управленческих решений; </w:t>
      </w:r>
    </w:p>
    <w:p w14:paraId="5F8A059B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– организационно-методическое обеспечение психолого-педагогических мониторингов образовательной системы муниципального образования;</w:t>
      </w:r>
    </w:p>
    <w:p w14:paraId="7DA900F1" w14:textId="77777777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информационное, организационное, методическое обеспечение деятельности Службы на территории муниципального образования.</w:t>
      </w:r>
    </w:p>
    <w:p w14:paraId="2DEAC90E" w14:textId="300CC7F0" w:rsidR="009766B6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роведение комплексного психолого-медико-педагогического обследования и подготовка по результатам обследования рекомендаций по оказанию психолого-медико-педагогической помощи, организации обучения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и воспитания, а также подтверждения, уточнения или изменения ранее данных рекомендаций осуществляется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территориальными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ПМПК. Особую роль играют методические</w:t>
      </w:r>
      <w:r w:rsidR="009766B6" w:rsidRPr="00894DD2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Pr="00894DD2">
        <w:rPr>
          <w:rFonts w:ascii="Times New Roman" w:hAnsi="Times New Roman" w:cs="Times New Roman"/>
          <w:sz w:val="28"/>
          <w:szCs w:val="28"/>
        </w:rPr>
        <w:t xml:space="preserve"> педагогов-психологов</w:t>
      </w:r>
      <w:r w:rsidR="009766B6" w:rsidRPr="00894DD2">
        <w:rPr>
          <w:rFonts w:ascii="Times New Roman" w:hAnsi="Times New Roman" w:cs="Times New Roman"/>
          <w:sz w:val="28"/>
          <w:szCs w:val="28"/>
        </w:rPr>
        <w:t>, иные муниципальные организации,</w:t>
      </w:r>
      <w:r w:rsidR="000403D7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9766B6" w:rsidRPr="00894DD2">
        <w:rPr>
          <w:rFonts w:ascii="Times New Roman" w:hAnsi="Times New Roman" w:cs="Times New Roman"/>
          <w:sz w:val="28"/>
          <w:szCs w:val="28"/>
        </w:rPr>
        <w:t>оказывающие</w:t>
      </w:r>
      <w:r w:rsidR="000403D7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9766B6" w:rsidRPr="00894DD2">
        <w:rPr>
          <w:rFonts w:ascii="Times New Roman" w:hAnsi="Times New Roman" w:cs="Times New Roman"/>
          <w:sz w:val="28"/>
          <w:szCs w:val="28"/>
        </w:rPr>
        <w:t>психолого-педагогическую,</w:t>
      </w:r>
      <w:r w:rsidR="000403D7" w:rsidRPr="00894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66B6" w:rsidRPr="00894DD2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="009766B6" w:rsidRPr="00894DD2">
        <w:rPr>
          <w:rFonts w:ascii="Times New Roman" w:hAnsi="Times New Roman" w:cs="Times New Roman"/>
          <w:sz w:val="28"/>
          <w:szCs w:val="28"/>
        </w:rPr>
        <w:t xml:space="preserve"> помощь участникам образовательного процесса</w:t>
      </w:r>
      <w:r w:rsidRPr="00894DD2">
        <w:rPr>
          <w:rFonts w:ascii="Times New Roman" w:hAnsi="Times New Roman" w:cs="Times New Roman"/>
          <w:sz w:val="28"/>
          <w:szCs w:val="28"/>
        </w:rPr>
        <w:t>.</w:t>
      </w:r>
    </w:p>
    <w:p w14:paraId="08807354" w14:textId="2841B394" w:rsidR="00656833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На четвертом, </w:t>
      </w:r>
      <w:r w:rsidR="000403D7" w:rsidRPr="00894DD2">
        <w:rPr>
          <w:rFonts w:ascii="Times New Roman" w:hAnsi="Times New Roman" w:cs="Times New Roman"/>
          <w:sz w:val="28"/>
          <w:szCs w:val="28"/>
        </w:rPr>
        <w:t>областном</w:t>
      </w:r>
      <w:r w:rsidR="000403D7" w:rsidRPr="00894D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3D7" w:rsidRPr="00894DD2">
        <w:rPr>
          <w:rFonts w:ascii="Times New Roman" w:hAnsi="Times New Roman" w:cs="Times New Roman"/>
          <w:sz w:val="28"/>
          <w:szCs w:val="28"/>
        </w:rPr>
        <w:t>уровне</w:t>
      </w:r>
      <w:r w:rsidRPr="00894DD2">
        <w:rPr>
          <w:rFonts w:ascii="Times New Roman" w:hAnsi="Times New Roman" w:cs="Times New Roman"/>
          <w:sz w:val="28"/>
          <w:szCs w:val="28"/>
        </w:rPr>
        <w:t>,</w:t>
      </w:r>
      <w:r w:rsidR="000403D7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 xml:space="preserve">специализированная помощь участникам образовательного процесса, в т. ч. подтверждение или опровержение диагнозов, запланированных коррекционно-реабилитационных мероприятий, экспертных заключений, сделанных специалистами предыдущих ступеней сопровождения и помощи, а также содействие в профессиональной деятельности специалистам муниципальных ППМС-центров и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тПМПК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 xml:space="preserve">, оказываются областными ППМС-центрами, имеющими профильную специализацию, и центральной ПМПК. Плановая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помощь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оказывается по направлению муниципальных ППМС-центров и/или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тПМПК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>, либо по запросам граждан, имеющих детей в возрасте от 0 до 18 лет, в случае отсутствия территориальной или иной возможности получить специализированную помощь на предыдущих уровнях. Экстренная помощь оказывается без направления в день обращения.</w:t>
      </w:r>
    </w:p>
    <w:p w14:paraId="6A3D2A61" w14:textId="7C5C92CA" w:rsidR="000403D7" w:rsidRPr="00894DD2" w:rsidRDefault="00656833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Рабочим органом, обеспечивающим научно-методическое сопровождение деятельности Службы, является </w:t>
      </w:r>
      <w:r w:rsidR="000403D7" w:rsidRPr="00894DD2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Ленинградской области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F27A63" w:rsidRPr="00894DD2">
        <w:rPr>
          <w:rFonts w:ascii="Times New Roman" w:hAnsi="Times New Roman" w:cs="Times New Roman"/>
          <w:sz w:val="28"/>
          <w:szCs w:val="28"/>
        </w:rPr>
        <w:t>«Ленинградский областной институт развития образования» (далее ГАОУ ДПО «ЛОИРО»). Научно-исследовательское сопровождение деятельности психологической службы региона осуществляет «</w:t>
      </w:r>
      <w:r w:rsidR="00EB534B" w:rsidRPr="00894DD2"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 имени А.С.</w:t>
      </w:r>
      <w:r w:rsidR="00F27A63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EB534B" w:rsidRPr="00894DD2">
        <w:rPr>
          <w:rFonts w:ascii="Times New Roman" w:hAnsi="Times New Roman" w:cs="Times New Roman"/>
          <w:sz w:val="28"/>
          <w:szCs w:val="28"/>
        </w:rPr>
        <w:t>Пушкина"</w:t>
      </w:r>
      <w:r w:rsidR="00F27A63" w:rsidRPr="00894DD2">
        <w:rPr>
          <w:rFonts w:ascii="Times New Roman" w:hAnsi="Times New Roman" w:cs="Times New Roman"/>
          <w:sz w:val="28"/>
          <w:szCs w:val="28"/>
        </w:rPr>
        <w:t xml:space="preserve">, </w:t>
      </w:r>
      <w:r w:rsidR="000403D7" w:rsidRPr="00894DD2">
        <w:rPr>
          <w:rFonts w:ascii="Times New Roman" w:hAnsi="Times New Roman" w:cs="Times New Roman"/>
          <w:sz w:val="28"/>
          <w:szCs w:val="28"/>
        </w:rPr>
        <w:t>как региональный вуз на территории Ленинградской области по психологическому направлению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0403D7" w:rsidRPr="00894DD2">
        <w:rPr>
          <w:rFonts w:ascii="Times New Roman" w:hAnsi="Times New Roman" w:cs="Times New Roman"/>
          <w:sz w:val="28"/>
          <w:szCs w:val="28"/>
        </w:rPr>
        <w:t>подготовки</w:t>
      </w:r>
      <w:r w:rsidR="00F27A63" w:rsidRPr="00894DD2">
        <w:rPr>
          <w:rFonts w:ascii="Times New Roman" w:hAnsi="Times New Roman" w:cs="Times New Roman"/>
          <w:sz w:val="28"/>
          <w:szCs w:val="28"/>
        </w:rPr>
        <w:t>.</w:t>
      </w:r>
      <w:r w:rsidR="000403D7" w:rsidRPr="00894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FB99C" w14:textId="62CCD3DC" w:rsidR="000403D7" w:rsidRPr="00894DD2" w:rsidRDefault="000403D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Высшей инстанцией Службы является Координационный Совет психологической службы </w:t>
      </w:r>
      <w:r w:rsidR="00F27A63" w:rsidRPr="00894DD2">
        <w:rPr>
          <w:rFonts w:ascii="Times New Roman" w:hAnsi="Times New Roman" w:cs="Times New Roman"/>
          <w:sz w:val="28"/>
          <w:szCs w:val="28"/>
        </w:rPr>
        <w:t xml:space="preserve">в </w:t>
      </w:r>
      <w:r w:rsidRPr="00894DD2">
        <w:rPr>
          <w:rFonts w:ascii="Times New Roman" w:hAnsi="Times New Roman" w:cs="Times New Roman"/>
          <w:sz w:val="28"/>
          <w:szCs w:val="28"/>
        </w:rPr>
        <w:t>систем</w:t>
      </w:r>
      <w:r w:rsidR="00F27A63" w:rsidRPr="00894DD2">
        <w:rPr>
          <w:rFonts w:ascii="Times New Roman" w:hAnsi="Times New Roman" w:cs="Times New Roman"/>
          <w:sz w:val="28"/>
          <w:szCs w:val="28"/>
        </w:rPr>
        <w:t>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разования Ленинградской области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14:paraId="6FD05E80" w14:textId="2BBA2148" w:rsidR="000403D7" w:rsidRPr="00894DD2" w:rsidRDefault="000403D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D2">
        <w:rPr>
          <w:rFonts w:ascii="Times New Roman" w:hAnsi="Times New Roman" w:cs="Times New Roman"/>
          <w:sz w:val="28"/>
          <w:szCs w:val="28"/>
        </w:rPr>
        <w:lastRenderedPageBreak/>
        <w:t>Комитете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.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 xml:space="preserve">При совете создаются рабочие группы из числа ведущих ученых и специалистов по отдельным 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направлениям и </w:t>
      </w:r>
      <w:r w:rsidRPr="00894DD2">
        <w:rPr>
          <w:rFonts w:ascii="Times New Roman" w:hAnsi="Times New Roman" w:cs="Times New Roman"/>
          <w:sz w:val="28"/>
          <w:szCs w:val="28"/>
        </w:rPr>
        <w:t>вопросам функционирования и развития Службы</w:t>
      </w:r>
      <w:r w:rsidR="00251BC3" w:rsidRPr="00894DD2">
        <w:rPr>
          <w:rFonts w:ascii="Times New Roman" w:hAnsi="Times New Roman" w:cs="Times New Roman"/>
          <w:sz w:val="28"/>
          <w:szCs w:val="28"/>
        </w:rPr>
        <w:t>, представители ведомств и НКО, задействованных в профилактической психолого-педагогической работе, уполномоченный по правам ребенка др.</w:t>
      </w:r>
      <w:r w:rsidRPr="00894DD2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рабочего аппарата Координационного совета выполняют сотрудники ГА</w:t>
      </w:r>
      <w:r w:rsidR="00992A62" w:rsidRPr="00894DD2">
        <w:rPr>
          <w:rFonts w:ascii="Times New Roman" w:hAnsi="Times New Roman" w:cs="Times New Roman"/>
          <w:sz w:val="28"/>
          <w:szCs w:val="28"/>
        </w:rPr>
        <w:t>О</w:t>
      </w:r>
      <w:r w:rsidRPr="00894DD2">
        <w:rPr>
          <w:rFonts w:ascii="Times New Roman" w:hAnsi="Times New Roman" w:cs="Times New Roman"/>
          <w:sz w:val="28"/>
          <w:szCs w:val="28"/>
        </w:rPr>
        <w:t>У</w:t>
      </w:r>
      <w:r w:rsidR="00992A62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ДПО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«</w:t>
      </w:r>
      <w:r w:rsidR="00C840EE" w:rsidRPr="00894DD2">
        <w:rPr>
          <w:rFonts w:ascii="Times New Roman" w:hAnsi="Times New Roman" w:cs="Times New Roman"/>
          <w:sz w:val="28"/>
          <w:szCs w:val="28"/>
        </w:rPr>
        <w:t>ЛО</w:t>
      </w:r>
      <w:r w:rsidRPr="00894DD2">
        <w:rPr>
          <w:rFonts w:ascii="Times New Roman" w:hAnsi="Times New Roman" w:cs="Times New Roman"/>
          <w:sz w:val="28"/>
          <w:szCs w:val="28"/>
        </w:rPr>
        <w:t>ИРО»,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специалисты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B94849" w:rsidRPr="00894DD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894DD2">
        <w:rPr>
          <w:rFonts w:ascii="Times New Roman" w:hAnsi="Times New Roman" w:cs="Times New Roman"/>
          <w:sz w:val="28"/>
          <w:szCs w:val="28"/>
        </w:rPr>
        <w:t>ППМСП-центра,</w:t>
      </w:r>
      <w:r w:rsidR="00992A62" w:rsidRPr="00894DD2">
        <w:rPr>
          <w:rFonts w:ascii="Times New Roman" w:hAnsi="Times New Roman" w:cs="Times New Roman"/>
          <w:sz w:val="28"/>
          <w:szCs w:val="28"/>
        </w:rPr>
        <w:t xml:space="preserve"> п</w:t>
      </w:r>
      <w:r w:rsidRPr="00894DD2">
        <w:rPr>
          <w:rFonts w:ascii="Times New Roman" w:hAnsi="Times New Roman" w:cs="Times New Roman"/>
          <w:sz w:val="28"/>
          <w:szCs w:val="28"/>
        </w:rPr>
        <w:t>редставители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муниципальных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методических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бъединений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и </w:t>
      </w:r>
      <w:r w:rsidRPr="00894DD2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сообществ</w:t>
      </w:r>
      <w:r w:rsidR="00C840E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едагогов-психологов (психологов).</w:t>
      </w:r>
      <w:proofErr w:type="gramEnd"/>
    </w:p>
    <w:p w14:paraId="27C6439F" w14:textId="2C56F4F2" w:rsidR="00C840EE" w:rsidRPr="00894DD2" w:rsidRDefault="00C840E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Кажд</w:t>
      </w:r>
      <w:r w:rsidR="00992A62" w:rsidRPr="00894DD2">
        <w:rPr>
          <w:rFonts w:ascii="Times New Roman" w:hAnsi="Times New Roman" w:cs="Times New Roman"/>
          <w:sz w:val="28"/>
          <w:szCs w:val="28"/>
        </w:rPr>
        <w:t xml:space="preserve">ый </w:t>
      </w:r>
      <w:r w:rsidR="00F27A63" w:rsidRPr="00894DD2">
        <w:rPr>
          <w:rFonts w:ascii="Times New Roman" w:hAnsi="Times New Roman" w:cs="Times New Roman"/>
          <w:sz w:val="28"/>
          <w:szCs w:val="28"/>
        </w:rPr>
        <w:t>компонент системы психолого-педагогического сопровождения</w:t>
      </w:r>
      <w:r w:rsidRPr="00894DD2">
        <w:rPr>
          <w:rFonts w:ascii="Times New Roman" w:hAnsi="Times New Roman" w:cs="Times New Roman"/>
          <w:sz w:val="28"/>
          <w:szCs w:val="28"/>
        </w:rPr>
        <w:t xml:space="preserve"> имеет свои четко определенные функции:</w:t>
      </w:r>
      <w:r w:rsidR="00992A62" w:rsidRPr="00894DD2">
        <w:rPr>
          <w:rFonts w:ascii="Times New Roman" w:hAnsi="Times New Roman" w:cs="Times New Roman"/>
          <w:sz w:val="28"/>
          <w:szCs w:val="28"/>
        </w:rPr>
        <w:t xml:space="preserve"> о</w:t>
      </w:r>
      <w:r w:rsidRPr="00894DD2">
        <w:rPr>
          <w:rFonts w:ascii="Times New Roman" w:hAnsi="Times New Roman" w:cs="Times New Roman"/>
          <w:sz w:val="28"/>
          <w:szCs w:val="28"/>
        </w:rPr>
        <w:t>рганизационное и научно-методическое, научно-исследовательское, прикладное психолого-педагогическое, информационно-общественное сопровождение.</w:t>
      </w:r>
    </w:p>
    <w:p w14:paraId="51E6218A" w14:textId="5A2DC59B" w:rsidR="00C840EE" w:rsidRPr="00894DD2" w:rsidRDefault="00C840E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Организационное и научно-методическое сопровождение деятельности Службы</w:t>
      </w:r>
      <w:r w:rsidRPr="00894DD2">
        <w:rPr>
          <w:rFonts w:ascii="Times New Roman" w:hAnsi="Times New Roman" w:cs="Times New Roman"/>
          <w:sz w:val="28"/>
          <w:szCs w:val="28"/>
        </w:rPr>
        <w:t xml:space="preserve">, заключающееся в организации мероприятий </w:t>
      </w:r>
      <w:r w:rsidR="00F27A63" w:rsidRPr="00894DD2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="00F27A63" w:rsidRPr="00894DD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27A63" w:rsidRPr="00894DD2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направленности (конкурсы, форумы, семинары, тренинги и т.п.) разработк</w:t>
      </w:r>
      <w:r w:rsidR="00251BC3" w:rsidRPr="00894DD2">
        <w:rPr>
          <w:rFonts w:ascii="Times New Roman" w:hAnsi="Times New Roman" w:cs="Times New Roman"/>
          <w:sz w:val="28"/>
          <w:szCs w:val="28"/>
        </w:rPr>
        <w:t xml:space="preserve">а реестров </w:t>
      </w:r>
      <w:r w:rsidRPr="00894DD2">
        <w:rPr>
          <w:rFonts w:ascii="Times New Roman" w:hAnsi="Times New Roman" w:cs="Times New Roman"/>
          <w:sz w:val="28"/>
          <w:szCs w:val="28"/>
        </w:rPr>
        <w:t>научно-обоснованного психодиагностического инструментария</w:t>
      </w:r>
      <w:r w:rsidR="00251BC3" w:rsidRPr="00894DD2">
        <w:rPr>
          <w:rFonts w:ascii="Times New Roman" w:hAnsi="Times New Roman" w:cs="Times New Roman"/>
          <w:sz w:val="28"/>
          <w:szCs w:val="28"/>
        </w:rPr>
        <w:t>, профилактических и коррекционно</w:t>
      </w:r>
      <w:r w:rsidR="005C69A9" w:rsidRPr="00894DD2">
        <w:rPr>
          <w:rFonts w:ascii="Times New Roman" w:hAnsi="Times New Roman" w:cs="Times New Roman"/>
          <w:sz w:val="28"/>
          <w:szCs w:val="28"/>
        </w:rPr>
        <w:t xml:space="preserve">-развивающих </w:t>
      </w:r>
      <w:r w:rsidR="00251BC3" w:rsidRPr="00894DD2">
        <w:rPr>
          <w:rFonts w:ascii="Times New Roman" w:hAnsi="Times New Roman" w:cs="Times New Roman"/>
          <w:sz w:val="28"/>
          <w:szCs w:val="28"/>
        </w:rPr>
        <w:t>программ</w:t>
      </w:r>
      <w:r w:rsidRPr="00894DD2">
        <w:rPr>
          <w:rFonts w:ascii="Times New Roman" w:hAnsi="Times New Roman" w:cs="Times New Roman"/>
          <w:sz w:val="28"/>
          <w:szCs w:val="28"/>
        </w:rPr>
        <w:t xml:space="preserve">, оказании методической и консультативной поддержки, транслировании положительного психолого-педагогического опыта, </w:t>
      </w:r>
      <w:r w:rsidR="003E6CE4" w:rsidRPr="00894DD2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894DD2">
        <w:rPr>
          <w:rFonts w:ascii="Times New Roman" w:hAnsi="Times New Roman" w:cs="Times New Roman"/>
          <w:sz w:val="28"/>
          <w:szCs w:val="28"/>
        </w:rPr>
        <w:t>осуществля</w:t>
      </w:r>
      <w:r w:rsidR="00F27A63" w:rsidRPr="00894DD2">
        <w:rPr>
          <w:rFonts w:ascii="Times New Roman" w:hAnsi="Times New Roman" w:cs="Times New Roman"/>
          <w:sz w:val="28"/>
          <w:szCs w:val="28"/>
        </w:rPr>
        <w:t xml:space="preserve">ют ГАОУ ДПО «ЛОИРО», </w:t>
      </w:r>
      <w:r w:rsidR="00992A62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F27A63" w:rsidRPr="00894DD2">
        <w:rPr>
          <w:rFonts w:ascii="Times New Roman" w:hAnsi="Times New Roman" w:cs="Times New Roman"/>
          <w:sz w:val="28"/>
          <w:szCs w:val="28"/>
        </w:rPr>
        <w:t>м</w:t>
      </w:r>
      <w:r w:rsidRPr="00894DD2">
        <w:rPr>
          <w:rFonts w:ascii="Times New Roman" w:hAnsi="Times New Roman" w:cs="Times New Roman"/>
          <w:sz w:val="28"/>
          <w:szCs w:val="28"/>
        </w:rPr>
        <w:t>униципальные</w:t>
      </w:r>
      <w:r w:rsidR="00F92B9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методические</w:t>
      </w:r>
      <w:r w:rsidR="00F92B9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бъединения</w:t>
      </w:r>
      <w:r w:rsidR="00F92B9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и</w:t>
      </w:r>
      <w:r w:rsidR="00F92B9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F92B9A" w:rsidRPr="00894DD2">
        <w:rPr>
          <w:rFonts w:ascii="Times New Roman" w:hAnsi="Times New Roman" w:cs="Times New Roman"/>
          <w:sz w:val="28"/>
          <w:szCs w:val="28"/>
        </w:rPr>
        <w:t xml:space="preserve"> с</w:t>
      </w:r>
      <w:r w:rsidRPr="00894DD2">
        <w:rPr>
          <w:rFonts w:ascii="Times New Roman" w:hAnsi="Times New Roman" w:cs="Times New Roman"/>
          <w:sz w:val="28"/>
          <w:szCs w:val="28"/>
        </w:rPr>
        <w:t>ообщества</w:t>
      </w:r>
      <w:r w:rsidR="00992A62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едагогов-психологов</w:t>
      </w:r>
      <w:r w:rsidR="00F92B9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бразовательных</w:t>
      </w:r>
      <w:r w:rsidR="00F92B9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рганизаций.</w:t>
      </w:r>
    </w:p>
    <w:p w14:paraId="04A18400" w14:textId="655B6D6B" w:rsidR="00F92B9A" w:rsidRPr="00894DD2" w:rsidRDefault="00F92B9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Научно-исследовательское сопровожде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посредством проведения научных исследований бакалавров и магистрантов по различным направлениям деятельности Службы, организации конференций, опубликования статей и пособий, осуществляют </w:t>
      </w:r>
      <w:r w:rsidR="00562E5F" w:rsidRPr="00894DD2">
        <w:rPr>
          <w:rFonts w:ascii="Times New Roman" w:hAnsi="Times New Roman" w:cs="Times New Roman"/>
          <w:sz w:val="28"/>
          <w:szCs w:val="28"/>
        </w:rPr>
        <w:t xml:space="preserve">"Ленинградский государственный университет имени </w:t>
      </w:r>
      <w:proofErr w:type="spellStart"/>
      <w:r w:rsidR="00562E5F" w:rsidRPr="00894DD2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562E5F" w:rsidRPr="00894DD2">
        <w:rPr>
          <w:rFonts w:ascii="Times New Roman" w:hAnsi="Times New Roman" w:cs="Times New Roman"/>
          <w:sz w:val="28"/>
          <w:szCs w:val="28"/>
        </w:rPr>
        <w:t>"</w:t>
      </w:r>
      <w:r w:rsidR="005C69A9" w:rsidRPr="00894DD2">
        <w:rPr>
          <w:rFonts w:ascii="Times New Roman" w:hAnsi="Times New Roman" w:cs="Times New Roman"/>
          <w:sz w:val="28"/>
          <w:szCs w:val="28"/>
        </w:rPr>
        <w:t>, ГАОУ ДПО «ЛОИРО»,</w:t>
      </w:r>
    </w:p>
    <w:p w14:paraId="319785BE" w14:textId="35F1706B" w:rsidR="00F92B9A" w:rsidRPr="00894DD2" w:rsidRDefault="00F92B9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i/>
          <w:iCs/>
          <w:sz w:val="28"/>
          <w:szCs w:val="28"/>
        </w:rPr>
        <w:t>Прикладное психолого-педагогическое сопровожде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5C69A9" w:rsidRPr="00894D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94DD2">
        <w:rPr>
          <w:rFonts w:ascii="Times New Roman" w:hAnsi="Times New Roman" w:cs="Times New Roman"/>
          <w:sz w:val="28"/>
          <w:szCs w:val="28"/>
        </w:rPr>
        <w:t>посредством</w:t>
      </w:r>
      <w:r w:rsidR="005C69A9" w:rsidRPr="00894DD2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894DD2">
        <w:rPr>
          <w:rFonts w:ascii="Times New Roman" w:hAnsi="Times New Roman" w:cs="Times New Roman"/>
          <w:sz w:val="28"/>
          <w:szCs w:val="28"/>
        </w:rPr>
        <w:t xml:space="preserve">основных форм деятельности педагога-психолога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>(профилактика, диагностика, консультирование, коррекционная работа, развивающая работа, просвещение, экспертиза</w:t>
      </w:r>
      <w:r w:rsidR="005C69A9" w:rsidRPr="00894DD2">
        <w:rPr>
          <w:rFonts w:ascii="Times New Roman" w:hAnsi="Times New Roman" w:cs="Times New Roman"/>
          <w:sz w:val="28"/>
          <w:szCs w:val="28"/>
        </w:rPr>
        <w:t>, мониторинг</w:t>
      </w:r>
      <w:r w:rsidRPr="00894DD2">
        <w:rPr>
          <w:rFonts w:ascii="Times New Roman" w:hAnsi="Times New Roman" w:cs="Times New Roman"/>
          <w:sz w:val="28"/>
          <w:szCs w:val="28"/>
        </w:rPr>
        <w:t>) с участн</w:t>
      </w:r>
      <w:r w:rsidR="005C69A9" w:rsidRPr="00894DD2">
        <w:rPr>
          <w:rFonts w:ascii="Times New Roman" w:hAnsi="Times New Roman" w:cs="Times New Roman"/>
          <w:sz w:val="28"/>
          <w:szCs w:val="28"/>
        </w:rPr>
        <w:t>иками образовательного процесса</w:t>
      </w:r>
      <w:r w:rsidR="00F27A63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831E41" w:rsidRPr="00894DD2">
        <w:rPr>
          <w:rFonts w:ascii="Times New Roman" w:hAnsi="Times New Roman" w:cs="Times New Roman"/>
          <w:sz w:val="28"/>
          <w:szCs w:val="28"/>
        </w:rPr>
        <w:t>областн</w:t>
      </w:r>
      <w:r w:rsidR="00F27A63" w:rsidRPr="00894DD2">
        <w:rPr>
          <w:rFonts w:ascii="Times New Roman" w:hAnsi="Times New Roman" w:cs="Times New Roman"/>
          <w:sz w:val="28"/>
          <w:szCs w:val="28"/>
        </w:rPr>
        <w:t>ым</w:t>
      </w:r>
      <w:r w:rsidR="005C69A9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ПМСП-центр</w:t>
      </w:r>
      <w:r w:rsidR="00443EA5" w:rsidRPr="00894DD2">
        <w:rPr>
          <w:rFonts w:ascii="Times New Roman" w:hAnsi="Times New Roman" w:cs="Times New Roman"/>
          <w:sz w:val="28"/>
          <w:szCs w:val="28"/>
        </w:rPr>
        <w:t xml:space="preserve">ом, </w:t>
      </w:r>
      <w:r w:rsidR="005C69A9" w:rsidRPr="00894DD2">
        <w:rPr>
          <w:rFonts w:ascii="Times New Roman" w:hAnsi="Times New Roman" w:cs="Times New Roman"/>
          <w:sz w:val="28"/>
          <w:szCs w:val="28"/>
        </w:rPr>
        <w:t>территориальны</w:t>
      </w:r>
      <w:r w:rsidR="00443EA5" w:rsidRPr="00894DD2">
        <w:rPr>
          <w:rFonts w:ascii="Times New Roman" w:hAnsi="Times New Roman" w:cs="Times New Roman"/>
          <w:sz w:val="28"/>
          <w:szCs w:val="28"/>
        </w:rPr>
        <w:t xml:space="preserve">ми </w:t>
      </w:r>
      <w:r w:rsidR="005C69A9" w:rsidRPr="00894DD2">
        <w:rPr>
          <w:rFonts w:ascii="Times New Roman" w:hAnsi="Times New Roman" w:cs="Times New Roman"/>
          <w:sz w:val="28"/>
          <w:szCs w:val="28"/>
        </w:rPr>
        <w:t>(муниципальны</w:t>
      </w:r>
      <w:r w:rsidR="00443EA5" w:rsidRPr="00894DD2">
        <w:rPr>
          <w:rFonts w:ascii="Times New Roman" w:hAnsi="Times New Roman" w:cs="Times New Roman"/>
          <w:sz w:val="28"/>
          <w:szCs w:val="28"/>
        </w:rPr>
        <w:t>ми</w:t>
      </w:r>
      <w:r w:rsidR="005C69A9" w:rsidRPr="00894DD2">
        <w:rPr>
          <w:rFonts w:ascii="Times New Roman" w:hAnsi="Times New Roman" w:cs="Times New Roman"/>
          <w:sz w:val="28"/>
          <w:szCs w:val="28"/>
        </w:rPr>
        <w:t>) ППМСП центр</w:t>
      </w:r>
      <w:r w:rsidR="00443EA5" w:rsidRPr="00894DD2">
        <w:rPr>
          <w:rFonts w:ascii="Times New Roman" w:hAnsi="Times New Roman" w:cs="Times New Roman"/>
          <w:sz w:val="28"/>
          <w:szCs w:val="28"/>
        </w:rPr>
        <w:t>ами</w:t>
      </w:r>
      <w:r w:rsidR="005C69A9" w:rsidRPr="00894DD2">
        <w:rPr>
          <w:rFonts w:ascii="Times New Roman" w:hAnsi="Times New Roman" w:cs="Times New Roman"/>
          <w:sz w:val="28"/>
          <w:szCs w:val="28"/>
        </w:rPr>
        <w:t>, центры диагностики и развития и др.</w:t>
      </w:r>
      <w:r w:rsidR="00443EA5" w:rsidRPr="00894DD2">
        <w:rPr>
          <w:rFonts w:ascii="Times New Roman" w:hAnsi="Times New Roman" w:cs="Times New Roman"/>
          <w:sz w:val="28"/>
          <w:szCs w:val="28"/>
        </w:rPr>
        <w:t xml:space="preserve">, </w:t>
      </w:r>
      <w:r w:rsidRPr="00894DD2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 w:rsidR="00443EA5" w:rsidRPr="00894DD2">
        <w:rPr>
          <w:rFonts w:ascii="Times New Roman" w:hAnsi="Times New Roman" w:cs="Times New Roman"/>
          <w:sz w:val="28"/>
          <w:szCs w:val="28"/>
        </w:rPr>
        <w:t>ми</w:t>
      </w:r>
      <w:r w:rsidRPr="00894DD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43EA5" w:rsidRPr="00894DD2">
        <w:rPr>
          <w:rFonts w:ascii="Times New Roman" w:hAnsi="Times New Roman" w:cs="Times New Roman"/>
          <w:sz w:val="28"/>
          <w:szCs w:val="28"/>
        </w:rPr>
        <w:t>ами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</w:t>
      </w:r>
    </w:p>
    <w:p w14:paraId="0A02F8C4" w14:textId="77777777" w:rsidR="00443EA5" w:rsidRPr="00667C31" w:rsidRDefault="00831E4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Информационно-общественное сопровожде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в виде формирования единого информационного пространства для педагогов-психологов (психологов), защиты их интересов, осуществляют профессиональные сообщества:</w:t>
      </w:r>
      <w:r w:rsidR="00443EA5" w:rsidRPr="00894DD2">
        <w:rPr>
          <w:rFonts w:ascii="Times New Roman" w:hAnsi="Times New Roman" w:cs="Times New Roman"/>
          <w:sz w:val="28"/>
          <w:szCs w:val="28"/>
        </w:rPr>
        <w:t xml:space="preserve"> Комитет общего и профессионального образования Ленинградской области, </w:t>
      </w:r>
      <w:r w:rsidR="005C69A9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42218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бластн</w:t>
      </w:r>
      <w:r w:rsidR="005C69A9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ой методический Совет</w:t>
      </w:r>
      <w:r w:rsidR="00443EA5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психологической службы при УМО Ленинградской области.</w:t>
      </w:r>
    </w:p>
    <w:p w14:paraId="25627194" w14:textId="23C1FA9F" w:rsidR="00831E41" w:rsidRPr="00894DD2" w:rsidRDefault="00831E4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Деятельность Службы строится на основе межуровневого взаимодействия ее структурных </w:t>
      </w:r>
      <w:r w:rsidR="0031588A" w:rsidRPr="00894DD2">
        <w:rPr>
          <w:rFonts w:ascii="Times New Roman" w:hAnsi="Times New Roman" w:cs="Times New Roman"/>
          <w:sz w:val="28"/>
          <w:szCs w:val="28"/>
        </w:rPr>
        <w:t>компонентов</w:t>
      </w:r>
      <w:r w:rsidRPr="00894DD2">
        <w:rPr>
          <w:rFonts w:ascii="Times New Roman" w:hAnsi="Times New Roman" w:cs="Times New Roman"/>
          <w:sz w:val="28"/>
          <w:szCs w:val="28"/>
        </w:rPr>
        <w:t xml:space="preserve"> в вопросах организационно-управленческого и нормативно-правового характера по вертикали, в вопросах научно-исследовательских и организационно-методических - по горизонтали.</w:t>
      </w:r>
    </w:p>
    <w:p w14:paraId="4CABF788" w14:textId="63B878B5" w:rsidR="00831E41" w:rsidRPr="00894DD2" w:rsidRDefault="00831E4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Психолого-педагогические службы образовательных организаций, педагоги-психологи (психологи) находятся в</w:t>
      </w:r>
      <w:r w:rsidR="0031588A" w:rsidRPr="00894DD2">
        <w:rPr>
          <w:rFonts w:ascii="Times New Roman" w:hAnsi="Times New Roman" w:cs="Times New Roman"/>
          <w:sz w:val="28"/>
          <w:szCs w:val="28"/>
        </w:rPr>
        <w:t>о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31588A" w:rsidRPr="00894DD2">
        <w:rPr>
          <w:rFonts w:ascii="Times New Roman" w:hAnsi="Times New Roman" w:cs="Times New Roman"/>
          <w:sz w:val="28"/>
          <w:szCs w:val="28"/>
        </w:rPr>
        <w:t>внутриведомственном</w:t>
      </w:r>
      <w:r w:rsidR="00951606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взаимодействии с руководителем, педагогами и другими специалистами</w:t>
      </w:r>
      <w:r w:rsidR="00951606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бразовательных организаций, родителями (законными представителями).</w:t>
      </w:r>
    </w:p>
    <w:p w14:paraId="7C440228" w14:textId="500F34AF" w:rsidR="00951606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Структура межведомственного взаимодействия Службы предполагает активное сотрудни</w:t>
      </w:r>
      <w:r w:rsidR="0031588A" w:rsidRPr="00894DD2">
        <w:rPr>
          <w:rFonts w:ascii="Times New Roman" w:hAnsi="Times New Roman" w:cs="Times New Roman"/>
          <w:sz w:val="28"/>
          <w:szCs w:val="28"/>
        </w:rPr>
        <w:t>чество с различными ведомствами</w:t>
      </w:r>
      <w:r w:rsidR="00443EA5" w:rsidRPr="00894DD2">
        <w:rPr>
          <w:rFonts w:ascii="Times New Roman" w:hAnsi="Times New Roman" w:cs="Times New Roman"/>
          <w:sz w:val="28"/>
          <w:szCs w:val="28"/>
        </w:rPr>
        <w:t xml:space="preserve"> и социальными партнерами</w:t>
      </w:r>
      <w:r w:rsidRPr="00894DD2">
        <w:rPr>
          <w:rFonts w:ascii="Times New Roman" w:hAnsi="Times New Roman" w:cs="Times New Roman"/>
          <w:sz w:val="28"/>
          <w:szCs w:val="28"/>
        </w:rPr>
        <w:t>.</w:t>
      </w:r>
      <w:r w:rsidR="0031588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</w:t>
      </w:r>
      <w:r w:rsidR="00443EA5" w:rsidRPr="00894DD2">
        <w:rPr>
          <w:rFonts w:ascii="Times New Roman" w:hAnsi="Times New Roman" w:cs="Times New Roman"/>
          <w:sz w:val="28"/>
          <w:szCs w:val="28"/>
        </w:rPr>
        <w:t>— это</w:t>
      </w:r>
      <w:r w:rsidRPr="00894DD2">
        <w:rPr>
          <w:rFonts w:ascii="Times New Roman" w:hAnsi="Times New Roman" w:cs="Times New Roman"/>
          <w:sz w:val="28"/>
          <w:szCs w:val="28"/>
        </w:rPr>
        <w:t xml:space="preserve"> комплекс мер по осуществлению сотрудничества различных ведомств и относящихся к ним органов, организаций и учреждений для достижения единых целей по </w:t>
      </w:r>
      <w:r w:rsidR="0031588A" w:rsidRPr="00894DD2">
        <w:rPr>
          <w:rFonts w:ascii="Times New Roman" w:hAnsi="Times New Roman" w:cs="Times New Roman"/>
          <w:sz w:val="28"/>
          <w:szCs w:val="28"/>
        </w:rPr>
        <w:t xml:space="preserve">психолого-педагогическому сопровождению в рамках </w:t>
      </w:r>
      <w:r w:rsidRPr="00894DD2">
        <w:rPr>
          <w:rFonts w:ascii="Times New Roman" w:hAnsi="Times New Roman" w:cs="Times New Roman"/>
          <w:sz w:val="28"/>
          <w:szCs w:val="28"/>
        </w:rPr>
        <w:t>определенно</w:t>
      </w:r>
      <w:r w:rsidR="0031588A" w:rsidRPr="00894DD2">
        <w:rPr>
          <w:rFonts w:ascii="Times New Roman" w:hAnsi="Times New Roman" w:cs="Times New Roman"/>
          <w:sz w:val="28"/>
          <w:szCs w:val="28"/>
        </w:rPr>
        <w:t>го</w:t>
      </w:r>
      <w:r w:rsidRPr="00894DD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1588A" w:rsidRPr="00894DD2">
        <w:rPr>
          <w:rFonts w:ascii="Times New Roman" w:hAnsi="Times New Roman" w:cs="Times New Roman"/>
          <w:sz w:val="28"/>
          <w:szCs w:val="28"/>
        </w:rPr>
        <w:t>я</w:t>
      </w:r>
      <w:r w:rsidRPr="00894DD2">
        <w:rPr>
          <w:rFonts w:ascii="Times New Roman" w:hAnsi="Times New Roman" w:cs="Times New Roman"/>
          <w:sz w:val="28"/>
          <w:szCs w:val="28"/>
        </w:rPr>
        <w:t xml:space="preserve"> деятельности на основании соглашений о</w:t>
      </w:r>
      <w:r w:rsidR="00A70698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 xml:space="preserve">межведомственном взаимодействии между </w:t>
      </w:r>
      <w:r w:rsidR="0031588A" w:rsidRPr="00894DD2">
        <w:rPr>
          <w:rFonts w:ascii="Times New Roman" w:hAnsi="Times New Roman" w:cs="Times New Roman"/>
          <w:sz w:val="28"/>
          <w:szCs w:val="28"/>
        </w:rPr>
        <w:t xml:space="preserve">его </w:t>
      </w:r>
      <w:r w:rsidRPr="00894DD2">
        <w:rPr>
          <w:rFonts w:ascii="Times New Roman" w:hAnsi="Times New Roman" w:cs="Times New Roman"/>
          <w:sz w:val="28"/>
          <w:szCs w:val="28"/>
        </w:rPr>
        <w:t>участниками.</w:t>
      </w:r>
    </w:p>
    <w:p w14:paraId="5813ABFF" w14:textId="77777777" w:rsidR="00951606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Субъектами межведомственного взаимодействия в Л</w:t>
      </w:r>
      <w:r w:rsidR="00A70698" w:rsidRPr="00894DD2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Pr="00894DD2">
        <w:rPr>
          <w:rFonts w:ascii="Times New Roman" w:hAnsi="Times New Roman" w:cs="Times New Roman"/>
          <w:sz w:val="28"/>
          <w:szCs w:val="28"/>
        </w:rPr>
        <w:t>являются:</w:t>
      </w:r>
    </w:p>
    <w:p w14:paraId="24DF216B" w14:textId="77777777" w:rsidR="00443EA5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>учреждения управления социальной защиты населения,</w:t>
      </w:r>
      <w:r w:rsidR="00A70698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здравоохранения, культуры и искусства, физической культуры, спорта и</w:t>
      </w:r>
      <w:r w:rsidR="00A70698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 xml:space="preserve">туризма; </w:t>
      </w:r>
    </w:p>
    <w:p w14:paraId="06C993F4" w14:textId="77777777" w:rsidR="00443EA5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комиссия и подразделения по делам несовершеннолетних и защите их</w:t>
      </w:r>
      <w:r w:rsidR="00A70698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рав Л</w:t>
      </w:r>
      <w:r w:rsidR="00A70698" w:rsidRPr="00894DD2">
        <w:rPr>
          <w:rFonts w:ascii="Times New Roman" w:hAnsi="Times New Roman" w:cs="Times New Roman"/>
          <w:sz w:val="28"/>
          <w:szCs w:val="28"/>
        </w:rPr>
        <w:t>енинградско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14:paraId="218C5089" w14:textId="77777777" w:rsidR="00443EA5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правоохранительные органы; </w:t>
      </w:r>
    </w:p>
    <w:p w14:paraId="045BF398" w14:textId="00BD9A89" w:rsidR="00443EA5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с</w:t>
      </w:r>
      <w:r w:rsidR="00443EA5" w:rsidRPr="00894DD2">
        <w:rPr>
          <w:rFonts w:ascii="Times New Roman" w:hAnsi="Times New Roman" w:cs="Times New Roman"/>
          <w:sz w:val="28"/>
          <w:szCs w:val="28"/>
        </w:rPr>
        <w:t>ледственный Комитет Ленинградской области</w:t>
      </w:r>
      <w:r w:rsidRPr="00894DD2">
        <w:rPr>
          <w:rFonts w:ascii="Times New Roman" w:hAnsi="Times New Roman" w:cs="Times New Roman"/>
          <w:sz w:val="28"/>
          <w:szCs w:val="28"/>
        </w:rPr>
        <w:t>;</w:t>
      </w:r>
      <w:r w:rsidR="00A70698" w:rsidRPr="00894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5DABA" w14:textId="77777777" w:rsidR="00443EA5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общественные организации психологической направленности;</w:t>
      </w:r>
    </w:p>
    <w:p w14:paraId="05BA2C08" w14:textId="5C64F22F" w:rsidR="00951606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иные органы,</w:t>
      </w:r>
      <w:r w:rsidR="0031588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рганизации и учреждения, участвующие в процессе оказания помощи</w:t>
      </w:r>
      <w:r w:rsidR="00A70698" w:rsidRPr="00894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>, которые могут выступать субъектами межведомственного</w:t>
      </w:r>
      <w:r w:rsidR="0031588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взаимодействия в регионе.</w:t>
      </w:r>
    </w:p>
    <w:p w14:paraId="5237F2F1" w14:textId="77777777" w:rsidR="00951606" w:rsidRPr="00894DD2" w:rsidRDefault="00951606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Механизмы межведомственного взаимодействия позволят</w:t>
      </w:r>
      <w:r w:rsidR="000841C5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скоординировать действия субъектов межведомственного взаимодействия,</w:t>
      </w:r>
      <w:r w:rsidR="000841C5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соблю</w:t>
      </w:r>
      <w:r w:rsidR="0031588A" w:rsidRPr="00894DD2">
        <w:rPr>
          <w:rFonts w:ascii="Times New Roman" w:hAnsi="Times New Roman" w:cs="Times New Roman"/>
          <w:sz w:val="28"/>
          <w:szCs w:val="28"/>
        </w:rPr>
        <w:t>сти</w:t>
      </w:r>
      <w:r w:rsidRPr="00894DD2">
        <w:rPr>
          <w:rFonts w:ascii="Times New Roman" w:hAnsi="Times New Roman" w:cs="Times New Roman"/>
          <w:sz w:val="28"/>
          <w:szCs w:val="28"/>
        </w:rPr>
        <w:t xml:space="preserve"> межведомственные интересы, обусловленные практикой их</w:t>
      </w:r>
      <w:r w:rsidR="000841C5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функционирования.</w:t>
      </w:r>
      <w:r w:rsidRPr="00894DD2">
        <w:rPr>
          <w:rFonts w:ascii="Times New Roman" w:hAnsi="Times New Roman" w:cs="Times New Roman"/>
          <w:sz w:val="28"/>
          <w:szCs w:val="28"/>
        </w:rPr>
        <w:cr/>
      </w:r>
    </w:p>
    <w:p w14:paraId="476FDEB1" w14:textId="74E9205F" w:rsidR="000841C5" w:rsidRPr="00894DD2" w:rsidRDefault="000841C5" w:rsidP="0089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4DD2"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</w:t>
      </w:r>
      <w:r w:rsidRPr="00894DD2">
        <w:rPr>
          <w:rFonts w:ascii="Times New Roman" w:hAnsi="Times New Roman" w:cs="Times New Roman"/>
          <w:b/>
          <w:sz w:val="28"/>
          <w:szCs w:val="28"/>
        </w:rPr>
        <w:t>. Основные направления развития Службы</w:t>
      </w:r>
    </w:p>
    <w:p w14:paraId="0835D5C4" w14:textId="77777777" w:rsidR="00443EA5" w:rsidRPr="00894DD2" w:rsidRDefault="000841C5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На основе анализа ключевых затруднений и возможных ресурсов развития Службы Концепцией определены следующие приоритетные направления ее</w:t>
      </w:r>
      <w:r w:rsidR="0031588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развития:</w:t>
      </w:r>
    </w:p>
    <w:p w14:paraId="63BB875D" w14:textId="77777777" w:rsidR="00443EA5" w:rsidRPr="00894DD2" w:rsidRDefault="00443EA5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0841C5" w:rsidRPr="00894DD2">
        <w:rPr>
          <w:rFonts w:ascii="Times New Roman" w:hAnsi="Times New Roman" w:cs="Times New Roman"/>
          <w:sz w:val="28"/>
          <w:szCs w:val="28"/>
        </w:rPr>
        <w:t xml:space="preserve"> нормативно-правовое регулирование;</w:t>
      </w:r>
      <w:r w:rsidR="002F11BE" w:rsidRPr="00894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1B327" w14:textId="77777777" w:rsidR="00443EA5" w:rsidRPr="00894DD2" w:rsidRDefault="00443EA5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="000841C5" w:rsidRPr="00894DD2">
        <w:rPr>
          <w:rFonts w:ascii="Times New Roman" w:hAnsi="Times New Roman" w:cs="Times New Roman"/>
          <w:sz w:val="28"/>
          <w:szCs w:val="28"/>
        </w:rPr>
        <w:t>организационно</w:t>
      </w:r>
      <w:r w:rsidR="002F11BE" w:rsidRPr="00894DD2">
        <w:rPr>
          <w:rFonts w:ascii="Times New Roman" w:hAnsi="Times New Roman" w:cs="Times New Roman"/>
          <w:sz w:val="28"/>
          <w:szCs w:val="28"/>
        </w:rPr>
        <w:t>-</w:t>
      </w:r>
      <w:r w:rsidR="000841C5" w:rsidRPr="00894DD2">
        <w:rPr>
          <w:rFonts w:ascii="Times New Roman" w:hAnsi="Times New Roman" w:cs="Times New Roman"/>
          <w:sz w:val="28"/>
          <w:szCs w:val="28"/>
        </w:rPr>
        <w:t xml:space="preserve">управленческое обеспечение; </w:t>
      </w:r>
    </w:p>
    <w:p w14:paraId="28DDCDE5" w14:textId="77777777" w:rsidR="00443EA5" w:rsidRPr="00894DD2" w:rsidRDefault="00443EA5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="000841C5" w:rsidRPr="00894DD2">
        <w:rPr>
          <w:rFonts w:ascii="Times New Roman" w:hAnsi="Times New Roman" w:cs="Times New Roman"/>
          <w:sz w:val="28"/>
          <w:szCs w:val="28"/>
        </w:rPr>
        <w:t xml:space="preserve">научно-методическое обеспечение; </w:t>
      </w:r>
    </w:p>
    <w:p w14:paraId="7A422BA4" w14:textId="77777777" w:rsidR="00443EA5" w:rsidRPr="00894DD2" w:rsidRDefault="00443EA5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="000841C5" w:rsidRPr="00894DD2">
        <w:rPr>
          <w:rFonts w:ascii="Times New Roman" w:hAnsi="Times New Roman" w:cs="Times New Roman"/>
          <w:sz w:val="28"/>
          <w:szCs w:val="28"/>
        </w:rPr>
        <w:t xml:space="preserve">кадровое обеспечение; </w:t>
      </w:r>
    </w:p>
    <w:p w14:paraId="0E5C54C2" w14:textId="77777777" w:rsidR="00443EA5" w:rsidRPr="00894DD2" w:rsidRDefault="00443EA5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="000841C5" w:rsidRPr="00894DD2">
        <w:rPr>
          <w:rFonts w:ascii="Times New Roman" w:hAnsi="Times New Roman" w:cs="Times New Roman"/>
          <w:sz w:val="28"/>
          <w:szCs w:val="28"/>
        </w:rPr>
        <w:t xml:space="preserve">информационное обеспечение; </w:t>
      </w:r>
    </w:p>
    <w:p w14:paraId="29BF0FA8" w14:textId="68D88587" w:rsidR="000841C5" w:rsidRPr="00894DD2" w:rsidRDefault="00443EA5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0841C5" w:rsidRPr="00894DD2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2F11B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 xml:space="preserve">и ресурсное </w:t>
      </w:r>
      <w:r w:rsidR="000841C5" w:rsidRPr="00894DD2">
        <w:rPr>
          <w:rFonts w:ascii="Times New Roman" w:hAnsi="Times New Roman" w:cs="Times New Roman"/>
          <w:sz w:val="28"/>
          <w:szCs w:val="28"/>
        </w:rPr>
        <w:t>обеспечение.</w:t>
      </w:r>
    </w:p>
    <w:p w14:paraId="21C87454" w14:textId="77777777" w:rsidR="000841C5" w:rsidRPr="00894DD2" w:rsidRDefault="000841C5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Нормативно-правовое регулирова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22237B41" w14:textId="77777777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, регламентирующей деятельность Службы на региональном и муниципальном уровнях;</w:t>
      </w:r>
    </w:p>
    <w:p w14:paraId="463C440E" w14:textId="255211BF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у нормативных актов, регламентирующих организацию предоставления психолого-педагогической, медицинской и социальной помощи </w:t>
      </w:r>
      <w:proofErr w:type="gramStart"/>
      <w:r w:rsidR="00894DD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>;</w:t>
      </w:r>
    </w:p>
    <w:p w14:paraId="110BA5F4" w14:textId="3F65E26E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обновление и утверждение нормативных документов</w:t>
      </w:r>
      <w:r w:rsidR="00443EA5" w:rsidRPr="00894DD2">
        <w:rPr>
          <w:rFonts w:ascii="Times New Roman" w:hAnsi="Times New Roman" w:cs="Times New Roman"/>
          <w:sz w:val="28"/>
          <w:szCs w:val="28"/>
        </w:rPr>
        <w:t>,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443EA5" w:rsidRPr="00894DD2">
        <w:rPr>
          <w:rFonts w:ascii="Times New Roman" w:hAnsi="Times New Roman" w:cs="Times New Roman"/>
          <w:sz w:val="28"/>
          <w:szCs w:val="28"/>
        </w:rPr>
        <w:t xml:space="preserve">отвечающих </w:t>
      </w:r>
      <w:r w:rsidRPr="00894DD2">
        <w:rPr>
          <w:rFonts w:ascii="Times New Roman" w:hAnsi="Times New Roman" w:cs="Times New Roman"/>
          <w:sz w:val="28"/>
          <w:szCs w:val="28"/>
        </w:rPr>
        <w:t>требованиям профессионального стандарта «Педагог-психолог (психолог в сфере образования)»</w:t>
      </w:r>
      <w:r w:rsidR="0031588A" w:rsidRPr="00894DD2">
        <w:rPr>
          <w:rFonts w:ascii="Times New Roman" w:hAnsi="Times New Roman" w:cs="Times New Roman"/>
          <w:sz w:val="28"/>
          <w:szCs w:val="28"/>
        </w:rPr>
        <w:t>;</w:t>
      </w:r>
    </w:p>
    <w:p w14:paraId="06EA4574" w14:textId="77777777" w:rsidR="0031588A" w:rsidRPr="00894DD2" w:rsidRDefault="0031588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включение в программу развития системы образования мероприятий, направленных на развитие Службы.</w:t>
      </w:r>
    </w:p>
    <w:p w14:paraId="64773560" w14:textId="77777777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Организационно-управленческое обеспече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функционирования деятельности Службы предполагает:</w:t>
      </w:r>
    </w:p>
    <w:p w14:paraId="4C479398" w14:textId="77777777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создание Координационного совета Службы при Комитете общего и профессионального образования Ленинградской области;</w:t>
      </w:r>
    </w:p>
    <w:p w14:paraId="28A024A2" w14:textId="0C205492" w:rsidR="00D42218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="00D42218" w:rsidRPr="00894DD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B15DE" w:rsidRPr="00894DD2">
        <w:rPr>
          <w:rFonts w:ascii="Times New Roman" w:hAnsi="Times New Roman" w:cs="Times New Roman"/>
          <w:sz w:val="28"/>
          <w:szCs w:val="28"/>
        </w:rPr>
        <w:t>областного методического Совета</w:t>
      </w:r>
      <w:r w:rsidR="00894DD2" w:rsidRPr="00894DD2">
        <w:rPr>
          <w:rFonts w:ascii="Times New Roman" w:hAnsi="Times New Roman" w:cs="Times New Roman"/>
          <w:sz w:val="28"/>
          <w:szCs w:val="28"/>
        </w:rPr>
        <w:t xml:space="preserve"> по развитию психологической службы при УМО Ленинградской области;</w:t>
      </w:r>
    </w:p>
    <w:p w14:paraId="4F5925ED" w14:textId="48F1ED0A" w:rsidR="00894DD2" w:rsidRPr="00894DD2" w:rsidRDefault="00894DD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расширение </w:t>
      </w:r>
      <w:r>
        <w:rPr>
          <w:rFonts w:ascii="Times New Roman" w:hAnsi="Times New Roman" w:cs="Times New Roman"/>
          <w:sz w:val="28"/>
          <w:szCs w:val="28"/>
        </w:rPr>
        <w:t>полномо</w:t>
      </w:r>
      <w:r w:rsidR="009E5F31">
        <w:rPr>
          <w:rFonts w:ascii="Times New Roman" w:hAnsi="Times New Roman" w:cs="Times New Roman"/>
          <w:sz w:val="28"/>
          <w:szCs w:val="28"/>
        </w:rPr>
        <w:t>чи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ластного центра 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ПМПиСП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>;</w:t>
      </w:r>
    </w:p>
    <w:p w14:paraId="22AA2376" w14:textId="0C4DEFD2" w:rsidR="002F11BE" w:rsidRPr="00894DD2" w:rsidRDefault="009E5F31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F11BE" w:rsidRPr="00894DD2">
        <w:rPr>
          <w:rFonts w:ascii="Times New Roman" w:hAnsi="Times New Roman" w:cs="Times New Roman"/>
          <w:sz w:val="28"/>
          <w:szCs w:val="28"/>
        </w:rPr>
        <w:t>организацию ресурсных (инновационных) площадок на базе образовательных организаций по психолого-педагогическому направлению;</w:t>
      </w:r>
    </w:p>
    <w:p w14:paraId="741F19B7" w14:textId="77777777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азработку регионального плана мероприятий (дорожной карты) по развитию психологической Службы с учетом положений, закрепленных в Концепции;</w:t>
      </w:r>
    </w:p>
    <w:p w14:paraId="3FFD7C7F" w14:textId="63CDB3FD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обеспечение преемственности между психолого-педагогическими службами разных с</w:t>
      </w:r>
      <w:r w:rsidR="00894DD2" w:rsidRPr="00894DD2">
        <w:rPr>
          <w:rFonts w:ascii="Times New Roman" w:hAnsi="Times New Roman" w:cs="Times New Roman"/>
          <w:sz w:val="28"/>
          <w:szCs w:val="28"/>
        </w:rPr>
        <w:t>тупеней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разования и межведомственного взаимодействия по психолого-педагогическому сопровождению участников образовательного</w:t>
      </w:r>
      <w:r w:rsidR="00894DD2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роцесса.</w:t>
      </w:r>
    </w:p>
    <w:p w14:paraId="7A9DEB33" w14:textId="77777777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Научно-методическое обеспече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14:paraId="17550648" w14:textId="0C0D78F3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9E5F31">
        <w:rPr>
          <w:rFonts w:ascii="Times New Roman" w:hAnsi="Times New Roman" w:cs="Times New Roman"/>
          <w:sz w:val="28"/>
          <w:szCs w:val="28"/>
        </w:rPr>
        <w:t> </w:t>
      </w:r>
      <w:r w:rsidRPr="00894DD2">
        <w:rPr>
          <w:rFonts w:ascii="Times New Roman" w:hAnsi="Times New Roman" w:cs="Times New Roman"/>
          <w:sz w:val="28"/>
          <w:szCs w:val="28"/>
        </w:rPr>
        <w:t>создание единой системы стандартизированного (научно-обоснованного) психодиагностического инструментария для отслеживания образовательных результатов обучающихся в целях реализации требований федеральных государственных образовательных стандартов;</w:t>
      </w:r>
    </w:p>
    <w:p w14:paraId="003779DB" w14:textId="230491F5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E5F31">
        <w:rPr>
          <w:rFonts w:ascii="Times New Roman" w:hAnsi="Times New Roman" w:cs="Times New Roman"/>
          <w:sz w:val="28"/>
          <w:szCs w:val="28"/>
        </w:rPr>
        <w:t> </w:t>
      </w:r>
      <w:r w:rsidRPr="00894DD2">
        <w:rPr>
          <w:rFonts w:ascii="Times New Roman" w:hAnsi="Times New Roman" w:cs="Times New Roman"/>
          <w:sz w:val="28"/>
          <w:szCs w:val="28"/>
        </w:rPr>
        <w:t>создание комплекса разработанных и адаптированных общеразвивающих дополнительных общеобразовательных программ (профилактические, общеразвивающие, коррекционно-развивающие, просветительские и иные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рограммы);</w:t>
      </w:r>
    </w:p>
    <w:p w14:paraId="22C5821E" w14:textId="60C78074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формирование психологической компетентности всех участников образовательного процесса (администрации, педагогов, родителей (законных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редставителей), обучающихся).</w:t>
      </w:r>
    </w:p>
    <w:p w14:paraId="0E1D85B4" w14:textId="77777777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Кадровое обеспечение Службы</w:t>
      </w:r>
      <w:r w:rsidRPr="00894DD2">
        <w:rPr>
          <w:rFonts w:ascii="Times New Roman" w:hAnsi="Times New Roman" w:cs="Times New Roman"/>
          <w:sz w:val="28"/>
          <w:szCs w:val="28"/>
        </w:rPr>
        <w:t xml:space="preserve"> предполагает</w:t>
      </w:r>
    </w:p>
    <w:p w14:paraId="1D9F04D6" w14:textId="3BC7FEA4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9E5F31">
        <w:rPr>
          <w:rFonts w:ascii="Times New Roman" w:hAnsi="Times New Roman" w:cs="Times New Roman"/>
          <w:sz w:val="28"/>
          <w:szCs w:val="28"/>
        </w:rPr>
        <w:t> </w:t>
      </w:r>
      <w:r w:rsidRPr="00894DD2">
        <w:rPr>
          <w:rFonts w:ascii="Times New Roman" w:hAnsi="Times New Roman" w:cs="Times New Roman"/>
          <w:sz w:val="28"/>
          <w:szCs w:val="28"/>
        </w:rPr>
        <w:t>последовательность ступеней профессионального образования педагога</w:t>
      </w:r>
      <w:r w:rsidR="009518A7" w:rsidRPr="00894DD2">
        <w:rPr>
          <w:rFonts w:ascii="Times New Roman" w:hAnsi="Times New Roman" w:cs="Times New Roman"/>
          <w:sz w:val="28"/>
          <w:szCs w:val="28"/>
        </w:rPr>
        <w:t>-</w:t>
      </w:r>
      <w:r w:rsidRPr="00894DD2">
        <w:rPr>
          <w:rFonts w:ascii="Times New Roman" w:hAnsi="Times New Roman" w:cs="Times New Roman"/>
          <w:sz w:val="28"/>
          <w:szCs w:val="28"/>
        </w:rPr>
        <w:t>психолога (психолога);</w:t>
      </w:r>
    </w:p>
    <w:p w14:paraId="7889534A" w14:textId="2055ABB0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9E5F31">
        <w:rPr>
          <w:rFonts w:ascii="Times New Roman" w:hAnsi="Times New Roman" w:cs="Times New Roman"/>
          <w:sz w:val="28"/>
          <w:szCs w:val="28"/>
        </w:rPr>
        <w:t> </w:t>
      </w:r>
      <w:r w:rsidRPr="00894DD2">
        <w:rPr>
          <w:rFonts w:ascii="Times New Roman" w:hAnsi="Times New Roman" w:cs="Times New Roman"/>
          <w:sz w:val="28"/>
          <w:szCs w:val="28"/>
        </w:rPr>
        <w:t>усиление практико-ориентированной подготовки бакалавров и магистров</w:t>
      </w:r>
      <w:r w:rsidR="009518A7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3B15DE" w:rsidRPr="00894DD2">
        <w:rPr>
          <w:rFonts w:ascii="Times New Roman" w:hAnsi="Times New Roman" w:cs="Times New Roman"/>
          <w:sz w:val="28"/>
          <w:szCs w:val="28"/>
        </w:rPr>
        <w:t xml:space="preserve">по </w:t>
      </w:r>
      <w:r w:rsidRPr="00894DD2">
        <w:rPr>
          <w:rFonts w:ascii="Times New Roman" w:hAnsi="Times New Roman" w:cs="Times New Roman"/>
          <w:sz w:val="28"/>
          <w:szCs w:val="28"/>
        </w:rPr>
        <w:t>направлени</w:t>
      </w:r>
      <w:r w:rsidR="003B15DE" w:rsidRPr="00894DD2">
        <w:rPr>
          <w:rFonts w:ascii="Times New Roman" w:hAnsi="Times New Roman" w:cs="Times New Roman"/>
          <w:sz w:val="28"/>
          <w:szCs w:val="28"/>
        </w:rPr>
        <w:t>ю</w:t>
      </w:r>
      <w:r w:rsidRPr="00894DD2">
        <w:rPr>
          <w:rFonts w:ascii="Times New Roman" w:hAnsi="Times New Roman" w:cs="Times New Roman"/>
          <w:sz w:val="28"/>
          <w:szCs w:val="28"/>
        </w:rPr>
        <w:t xml:space="preserve"> «Психология», «Психолого-педагогическое образование» в</w:t>
      </w:r>
      <w:r w:rsidR="003B15D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системе высшего образования;</w:t>
      </w:r>
    </w:p>
    <w:p w14:paraId="7950C3F1" w14:textId="59F1CAAF" w:rsidR="002F11BE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9E5F31">
        <w:rPr>
          <w:rFonts w:ascii="Times New Roman" w:hAnsi="Times New Roman" w:cs="Times New Roman"/>
          <w:sz w:val="28"/>
          <w:szCs w:val="28"/>
        </w:rPr>
        <w:t> </w:t>
      </w:r>
      <w:r w:rsidR="002F11BE" w:rsidRPr="00894DD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2F11BE" w:rsidRPr="00894DD2">
        <w:rPr>
          <w:rFonts w:ascii="Times New Roman" w:hAnsi="Times New Roman" w:cs="Times New Roman"/>
          <w:sz w:val="28"/>
          <w:szCs w:val="28"/>
        </w:rPr>
        <w:t>специалистов Службы, в том числе переподготовку и повыше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2F11BE" w:rsidRPr="00894DD2">
        <w:rPr>
          <w:rFonts w:ascii="Times New Roman" w:hAnsi="Times New Roman" w:cs="Times New Roman"/>
          <w:sz w:val="28"/>
          <w:szCs w:val="28"/>
        </w:rPr>
        <w:t>квалификации согласно требованиям образовательных и профессионального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="002F11BE" w:rsidRPr="00894DD2">
        <w:rPr>
          <w:rFonts w:ascii="Times New Roman" w:hAnsi="Times New Roman" w:cs="Times New Roman"/>
          <w:sz w:val="28"/>
          <w:szCs w:val="28"/>
        </w:rPr>
        <w:t>стандартов;</w:t>
      </w:r>
    </w:p>
    <w:p w14:paraId="209325C3" w14:textId="63473352" w:rsidR="002F11BE" w:rsidRPr="00894DD2" w:rsidRDefault="002F11BE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9E5F31">
        <w:rPr>
          <w:rFonts w:ascii="Times New Roman" w:hAnsi="Times New Roman" w:cs="Times New Roman"/>
          <w:sz w:val="28"/>
          <w:szCs w:val="28"/>
        </w:rPr>
        <w:t> </w:t>
      </w:r>
      <w:r w:rsidRPr="00894DD2">
        <w:rPr>
          <w:rFonts w:ascii="Times New Roman" w:hAnsi="Times New Roman" w:cs="Times New Roman"/>
          <w:sz w:val="28"/>
          <w:szCs w:val="28"/>
        </w:rPr>
        <w:t>формирование современной системы непрерывного профессионального</w:t>
      </w:r>
      <w:r w:rsidR="009518A7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овышения квалификации кадров Службы (реализация сетевых форм и</w:t>
      </w:r>
      <w:r w:rsidR="009518A7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 xml:space="preserve">модульных программ повышения квалификации с возможностью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по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индивидуальной образовательной программе, организация дополнительного</w:t>
      </w:r>
      <w:r w:rsidR="009518A7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рофессионального образования в форме стажировки на базе ресурсных</w:t>
      </w:r>
      <w:r w:rsidR="009518A7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лощадок и лучших практик и др.);</w:t>
      </w:r>
    </w:p>
    <w:p w14:paraId="481C6170" w14:textId="77777777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повышение психолого-педагогической компетентности, обеспечение профессионального развития педагогов-психологов посредством участия в конкурсах профессионального мастерства, конкурсах методических разработок и иных региональных, муниципальных мероприятиях;</w:t>
      </w:r>
    </w:p>
    <w:p w14:paraId="4A8E5E75" w14:textId="4003A8C8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поддержку создания и деятельности профессиональных сообществ (ассоциаций), некоммерческих общественных организаций психологической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направленности специалистов Службы;</w:t>
      </w:r>
    </w:p>
    <w:p w14:paraId="52CA9155" w14:textId="77777777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>- разработку и внедрение эффективных механизмов стимулирования и поддержки профессионального развития кадрового состава Службы.</w:t>
      </w:r>
    </w:p>
    <w:p w14:paraId="40365A1F" w14:textId="77777777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Информационное обеспечение Службы</w:t>
      </w:r>
      <w:r w:rsidRPr="00894DD2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002C34DA" w14:textId="5D786B9C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создание единой веб-платформы для сбора психологических данных, их обработки и хранения для </w:t>
      </w:r>
      <w:r w:rsidR="009E5F31" w:rsidRPr="00894DD2">
        <w:rPr>
          <w:rFonts w:ascii="Times New Roman" w:hAnsi="Times New Roman" w:cs="Times New Roman"/>
          <w:sz w:val="28"/>
          <w:szCs w:val="28"/>
        </w:rPr>
        <w:t>не персонифицированных</w:t>
      </w:r>
      <w:r w:rsidRPr="00894DD2">
        <w:rPr>
          <w:rFonts w:ascii="Times New Roman" w:hAnsi="Times New Roman" w:cs="Times New Roman"/>
          <w:sz w:val="28"/>
          <w:szCs w:val="28"/>
        </w:rPr>
        <w:t xml:space="preserve"> данных, разработка регламента их сбора, хранения и использования;</w:t>
      </w:r>
    </w:p>
    <w:p w14:paraId="3AF43DA7" w14:textId="77777777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создание единого информационного пространства организаций, включенных в систему Службы для объединения различных ресурсов и информирования субъектов образовательной деятельности о возможностях, специфики и объема получения психологической помощи;</w:t>
      </w:r>
    </w:p>
    <w:p w14:paraId="46EDFAD3" w14:textId="79958F8F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9E5F31">
        <w:rPr>
          <w:rFonts w:ascii="Times New Roman" w:hAnsi="Times New Roman" w:cs="Times New Roman"/>
          <w:sz w:val="28"/>
          <w:szCs w:val="28"/>
        </w:rPr>
        <w:t> </w:t>
      </w:r>
      <w:r w:rsidRPr="00894DD2">
        <w:rPr>
          <w:rFonts w:ascii="Times New Roman" w:hAnsi="Times New Roman" w:cs="Times New Roman"/>
          <w:sz w:val="28"/>
          <w:szCs w:val="28"/>
        </w:rPr>
        <w:t>привлечение региональных СМИ к популяризации деятельности педагогов-психологов (психологов) и Службы в целом.</w:t>
      </w:r>
    </w:p>
    <w:p w14:paraId="79FBD28A" w14:textId="5761348D" w:rsidR="009518A7" w:rsidRPr="00894DD2" w:rsidRDefault="009518A7" w:rsidP="009E5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создание информационных сервисов для родителей и обучающихся, позволяющих им дистанционно получить ряд доступных психологических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услуг и консультаций.</w:t>
      </w:r>
      <w:r w:rsidRPr="00894DD2">
        <w:rPr>
          <w:rFonts w:ascii="Times New Roman" w:hAnsi="Times New Roman" w:cs="Times New Roman"/>
          <w:sz w:val="28"/>
          <w:szCs w:val="28"/>
        </w:rPr>
        <w:cr/>
      </w:r>
      <w:r w:rsidR="009E5F31">
        <w:rPr>
          <w:rFonts w:ascii="Times New Roman" w:hAnsi="Times New Roman" w:cs="Times New Roman"/>
          <w:sz w:val="28"/>
          <w:szCs w:val="28"/>
        </w:rPr>
        <w:t xml:space="preserve">          М</w:t>
      </w:r>
      <w:r w:rsidRPr="00894DD2">
        <w:rPr>
          <w:rFonts w:ascii="Times New Roman" w:hAnsi="Times New Roman" w:cs="Times New Roman"/>
          <w:i/>
          <w:sz w:val="28"/>
          <w:szCs w:val="28"/>
        </w:rPr>
        <w:t>атериально-техническое обеспече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14:paraId="4CC8FE67" w14:textId="77777777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создание необходимых материально-технических условий для осуществления профессиональной деятельности педагога-психолога (психолога), связанной с решением им разнообразных задач в системе образования (консультирование, диагностика, коррекция, поддержка, просвещение, обучение и др.) и обеспечение Службы учебным, диагностическим коррекционно-развивающим оборудованием;</w:t>
      </w:r>
    </w:p>
    <w:p w14:paraId="55D4A270" w14:textId="77777777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азработку типовых моделей оснащения Службы;</w:t>
      </w:r>
    </w:p>
    <w:p w14:paraId="1A24A5B5" w14:textId="2F253A8B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азработку требований к помещению, используемому оборудованию, программному обеспечению и методическому инструментарию в зависимости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т специфики решаемых задач;</w:t>
      </w:r>
    </w:p>
    <w:p w14:paraId="0AF5CBCD" w14:textId="77777777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азработку рекомендаций к типовому рабочему месту педагога-психолога (психолога) образовательной организации, центров психолого-педагогической, медицинской и социальной помощи муниципального и регионального уровней;</w:t>
      </w:r>
    </w:p>
    <w:p w14:paraId="205541BA" w14:textId="77777777" w:rsidR="009E5F31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>- обеспечение требований по защите персональной информации всех участников образовательного процесса в соответствии с действующим законодательством</w:t>
      </w:r>
      <w:r w:rsidR="009E5F3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98300C" w14:textId="087C36F6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абочий кабинет для эффективной деятельности Службы с оснащением;</w:t>
      </w:r>
    </w:p>
    <w:p w14:paraId="7377F527" w14:textId="77777777" w:rsidR="009518A7" w:rsidRPr="00894DD2" w:rsidRDefault="009518A7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наличие комнаты психологической разгрузки (или элементов сенсорной</w:t>
      </w:r>
      <w:r w:rsidR="000561AA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комнаты).</w:t>
      </w:r>
    </w:p>
    <w:p w14:paraId="3F423836" w14:textId="74853333" w:rsidR="000561AA" w:rsidRPr="00894DD2" w:rsidRDefault="000561AA" w:rsidP="009E5F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DD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94DD2"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</w:t>
      </w:r>
      <w:r w:rsidRPr="00894DD2">
        <w:rPr>
          <w:rFonts w:ascii="Times New Roman" w:hAnsi="Times New Roman" w:cs="Times New Roman"/>
          <w:b/>
          <w:sz w:val="28"/>
          <w:szCs w:val="28"/>
        </w:rPr>
        <w:t>. Механизмы и ресурсы реализации Концепции</w:t>
      </w:r>
      <w:r w:rsidRPr="00894DD2">
        <w:rPr>
          <w:rFonts w:ascii="Times New Roman" w:hAnsi="Times New Roman" w:cs="Times New Roman"/>
          <w:sz w:val="28"/>
          <w:szCs w:val="28"/>
        </w:rPr>
        <w:cr/>
      </w:r>
      <w:r w:rsidR="009E5F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94DD2">
        <w:rPr>
          <w:rFonts w:ascii="Times New Roman" w:hAnsi="Times New Roman" w:cs="Times New Roman"/>
          <w:i/>
          <w:sz w:val="28"/>
          <w:szCs w:val="28"/>
        </w:rPr>
        <w:t xml:space="preserve"> Механизмы реализации Концепции:</w:t>
      </w:r>
    </w:p>
    <w:p w14:paraId="6A73390B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нормативно-правовое обеспечение деятельности Службы, включая совершенствование нормативно-правовой документации в части оказания психолого-педагогической и медико-социальной помощи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>;</w:t>
      </w:r>
    </w:p>
    <w:p w14:paraId="61605B7F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создание моделей и внедрение в практику протоколов и алгоритмов организации межведомственного, </w:t>
      </w:r>
      <w:r w:rsidR="00025776" w:rsidRPr="00894DD2">
        <w:rPr>
          <w:rFonts w:ascii="Times New Roman" w:hAnsi="Times New Roman" w:cs="Times New Roman"/>
          <w:sz w:val="28"/>
          <w:szCs w:val="28"/>
        </w:rPr>
        <w:t>внутриведомственного</w:t>
      </w:r>
      <w:r w:rsidRPr="00894DD2">
        <w:rPr>
          <w:rFonts w:ascii="Times New Roman" w:hAnsi="Times New Roman" w:cs="Times New Roman"/>
          <w:sz w:val="28"/>
          <w:szCs w:val="28"/>
        </w:rPr>
        <w:t xml:space="preserve"> и межуровневого взаимодействия;</w:t>
      </w:r>
    </w:p>
    <w:p w14:paraId="48A304AF" w14:textId="6F6CC0EF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D2">
        <w:rPr>
          <w:rFonts w:ascii="Times New Roman" w:hAnsi="Times New Roman" w:cs="Times New Roman"/>
          <w:sz w:val="28"/>
          <w:szCs w:val="28"/>
        </w:rPr>
        <w:t>- учёт в деятельности органов государственной власти Ленинградской области функций по формированию соответствующей системы управления и кадрового обеспечения, включая подготовку образовательными организациями высшего образования специалистов для Службы с учетом потребностей региона;</w:t>
      </w:r>
      <w:r w:rsidRPr="00894DD2">
        <w:rPr>
          <w:rFonts w:ascii="Times New Roman" w:hAnsi="Times New Roman" w:cs="Times New Roman"/>
          <w:sz w:val="28"/>
          <w:szCs w:val="28"/>
        </w:rPr>
        <w:cr/>
      </w:r>
      <w:r w:rsidR="009E5F31">
        <w:rPr>
          <w:rFonts w:ascii="Times New Roman" w:hAnsi="Times New Roman" w:cs="Times New Roman"/>
          <w:sz w:val="28"/>
          <w:szCs w:val="28"/>
        </w:rPr>
        <w:t xml:space="preserve">        - м</w:t>
      </w:r>
      <w:r w:rsidRPr="00894DD2">
        <w:rPr>
          <w:rFonts w:ascii="Times New Roman" w:hAnsi="Times New Roman" w:cs="Times New Roman"/>
          <w:sz w:val="28"/>
          <w:szCs w:val="28"/>
        </w:rPr>
        <w:t>етодологическое и методическое обеспечение деятельности</w:t>
      </w:r>
      <w:r w:rsidR="004130B9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Службы на региональном уровне с целью создания равных возможностей</w:t>
      </w:r>
      <w:r w:rsidR="0069773E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олучения профессиональной помощи обучающимися на территории Л</w:t>
      </w:r>
      <w:r w:rsidR="0069773E" w:rsidRPr="00894DD2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Pr="00894DD2">
        <w:rPr>
          <w:rFonts w:ascii="Times New Roman" w:hAnsi="Times New Roman" w:cs="Times New Roman"/>
          <w:sz w:val="28"/>
          <w:szCs w:val="28"/>
        </w:rPr>
        <w:t>области;</w:t>
      </w:r>
      <w:proofErr w:type="gramEnd"/>
    </w:p>
    <w:p w14:paraId="30F7767B" w14:textId="7C53FC10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информационное обеспечение, включая мониторинг и прогнозировани</w:t>
      </w:r>
      <w:r w:rsidR="009E5F31">
        <w:rPr>
          <w:rFonts w:ascii="Times New Roman" w:hAnsi="Times New Roman" w:cs="Times New Roman"/>
          <w:sz w:val="28"/>
          <w:szCs w:val="28"/>
        </w:rPr>
        <w:t>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хода и оценки эффективности реализации Концепции;</w:t>
      </w:r>
    </w:p>
    <w:p w14:paraId="20891C69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научно-методическое обеспечение деятельности Службы, ориентированное на разработку эффективных технологий и механизмов, научных исследований в сфере оказания профессиональной помощи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lastRenderedPageBreak/>
        <w:t>обучающимся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>, распространение инновационного опыта работы, обобщение и внедрение лучших моделей региона;</w:t>
      </w:r>
    </w:p>
    <w:p w14:paraId="4713A5CF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информационная поддержка деятельности Службы.</w:t>
      </w:r>
    </w:p>
    <w:p w14:paraId="6A2760D7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Ресурсы реализации Концепции на региональном уровне</w:t>
      </w:r>
    </w:p>
    <w:p w14:paraId="03BB1949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DD2">
        <w:rPr>
          <w:rFonts w:ascii="Times New Roman" w:hAnsi="Times New Roman" w:cs="Times New Roman"/>
          <w:i/>
          <w:sz w:val="28"/>
          <w:szCs w:val="28"/>
        </w:rPr>
        <w:t>научно-методические ресурсы:</w:t>
      </w:r>
    </w:p>
    <w:p w14:paraId="3BC5BEB1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образовательны</w:t>
      </w:r>
      <w:r w:rsidR="00025776" w:rsidRPr="00894DD2">
        <w:rPr>
          <w:rFonts w:ascii="Times New Roman" w:hAnsi="Times New Roman" w:cs="Times New Roman"/>
          <w:sz w:val="28"/>
          <w:szCs w:val="28"/>
        </w:rPr>
        <w:t>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25776" w:rsidRPr="00894DD2">
        <w:rPr>
          <w:rFonts w:ascii="Times New Roman" w:hAnsi="Times New Roman" w:cs="Times New Roman"/>
          <w:sz w:val="28"/>
          <w:szCs w:val="28"/>
        </w:rPr>
        <w:t>и</w:t>
      </w:r>
      <w:r w:rsidRPr="00894DD2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025776" w:rsidRPr="00894DD2">
        <w:rPr>
          <w:rFonts w:ascii="Times New Roman" w:hAnsi="Times New Roman" w:cs="Times New Roman"/>
          <w:sz w:val="28"/>
          <w:szCs w:val="28"/>
        </w:rPr>
        <w:t>,</w:t>
      </w:r>
      <w:r w:rsidRPr="00894DD2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, обеспечивающие подготовку, переподготовку и повышение квалификации специалистов Службы;</w:t>
      </w:r>
    </w:p>
    <w:p w14:paraId="2C31567B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службы, оказывающие психолого-педагогическую, медицинскую и социально-педагогическую помощь в организациях, осуществляющих</w:t>
      </w:r>
      <w:r w:rsidR="00025776" w:rsidRPr="00894DD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</w:t>
      </w:r>
    </w:p>
    <w:p w14:paraId="7BCF7FC7" w14:textId="0707F631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>еятельность психолого-медико-педагогических комиссий по выявлению особенностей в физическом и (или) психическом развитии и (или) отклонений в поведении</w:t>
      </w:r>
      <w:r w:rsidR="00025776" w:rsidRPr="00894DD2">
        <w:rPr>
          <w:rFonts w:ascii="Times New Roman" w:hAnsi="Times New Roman" w:cs="Times New Roman"/>
          <w:sz w:val="28"/>
          <w:szCs w:val="28"/>
        </w:rPr>
        <w:t xml:space="preserve"> и оказанию квалифицированной профессиональной помощи</w:t>
      </w:r>
      <w:r w:rsidRPr="00894DD2">
        <w:rPr>
          <w:rFonts w:ascii="Times New Roman" w:hAnsi="Times New Roman" w:cs="Times New Roman"/>
          <w:sz w:val="28"/>
          <w:szCs w:val="28"/>
        </w:rPr>
        <w:t>.</w:t>
      </w:r>
      <w:r w:rsidRPr="00894DD2">
        <w:rPr>
          <w:rFonts w:ascii="Times New Roman" w:hAnsi="Times New Roman" w:cs="Times New Roman"/>
          <w:sz w:val="28"/>
          <w:szCs w:val="28"/>
        </w:rPr>
        <w:cr/>
      </w:r>
      <w:r w:rsidR="009E5F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4DD2">
        <w:rPr>
          <w:rFonts w:ascii="Times New Roman" w:hAnsi="Times New Roman" w:cs="Times New Roman"/>
          <w:i/>
          <w:sz w:val="28"/>
          <w:szCs w:val="28"/>
        </w:rPr>
        <w:t xml:space="preserve"> финансовые ресурсы:</w:t>
      </w:r>
    </w:p>
    <w:p w14:paraId="6265DFFD" w14:textId="77777777" w:rsidR="000561AA" w:rsidRPr="00894DD2" w:rsidRDefault="000561AA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егиональный бюджет с учетом направлений развития Службы по реализации Концепции.</w:t>
      </w:r>
    </w:p>
    <w:p w14:paraId="794EDFEC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159F7" w14:textId="4440A571" w:rsidR="00146FF2" w:rsidRPr="00894DD2" w:rsidRDefault="00146FF2" w:rsidP="00894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94DD2" w:rsidRPr="0089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</w:t>
      </w:r>
      <w:r w:rsidRPr="00894DD2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Концепции</w:t>
      </w:r>
    </w:p>
    <w:p w14:paraId="646C2138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В результате реализации Концепции будут обеспечены:</w:t>
      </w:r>
    </w:p>
    <w:p w14:paraId="23435137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1) </w:t>
      </w:r>
      <w:r w:rsidRPr="00894DD2"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894DD2">
        <w:rPr>
          <w:rFonts w:ascii="Times New Roman" w:hAnsi="Times New Roman" w:cs="Times New Roman"/>
          <w:sz w:val="28"/>
          <w:szCs w:val="28"/>
        </w:rPr>
        <w:t>, включающая:</w:t>
      </w:r>
    </w:p>
    <w:p w14:paraId="688F7CBA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азработку и внедрение Положения о Службе для всех уровней образования с учетом типа образовательной организации;</w:t>
      </w:r>
    </w:p>
    <w:p w14:paraId="63B0CBED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нормативно-правовые акты регулирования деятельности Службы на региональном и муниципальном уровнях и уровне образовательной организации;</w:t>
      </w:r>
    </w:p>
    <w:p w14:paraId="108C3391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азработку и утверждение единого пакета документации педагога-психолога образовательной организации.</w:t>
      </w:r>
    </w:p>
    <w:p w14:paraId="6DA30DCD" w14:textId="1BF6316F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894DD2">
        <w:rPr>
          <w:rFonts w:ascii="Times New Roman" w:hAnsi="Times New Roman" w:cs="Times New Roman"/>
          <w:i/>
          <w:sz w:val="28"/>
          <w:szCs w:val="28"/>
        </w:rPr>
        <w:t>организационно-управленческие условия</w:t>
      </w:r>
      <w:r w:rsidR="00894DD2" w:rsidRPr="00894DD2">
        <w:rPr>
          <w:rFonts w:ascii="Times New Roman" w:hAnsi="Times New Roman" w:cs="Times New Roman"/>
          <w:i/>
          <w:sz w:val="28"/>
          <w:szCs w:val="28"/>
        </w:rPr>
        <w:t xml:space="preserve"> развития психологической службы в системе образования Ленинградской области</w:t>
      </w:r>
      <w:r w:rsidRPr="00894DD2"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2355604B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создание Координационного совета психологической службы при Комитете общего и профессионального образования Ленинградской области;</w:t>
      </w:r>
    </w:p>
    <w:p w14:paraId="1D5BE99A" w14:textId="56A8780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="00894DD2" w:rsidRPr="00894DD2">
        <w:rPr>
          <w:rFonts w:ascii="Times New Roman" w:hAnsi="Times New Roman" w:cs="Times New Roman"/>
          <w:sz w:val="28"/>
          <w:szCs w:val="28"/>
        </w:rPr>
        <w:t xml:space="preserve">расширение функций областного центра </w:t>
      </w:r>
      <w:proofErr w:type="spellStart"/>
      <w:r w:rsidR="00894DD2" w:rsidRPr="00894DD2">
        <w:rPr>
          <w:rFonts w:ascii="Times New Roman" w:hAnsi="Times New Roman" w:cs="Times New Roman"/>
          <w:sz w:val="28"/>
          <w:szCs w:val="28"/>
        </w:rPr>
        <w:t>ППМиСП</w:t>
      </w:r>
      <w:proofErr w:type="spellEnd"/>
      <w:r w:rsidRPr="00894DD2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A1D6FF1" w14:textId="5B21B77D" w:rsidR="00D42218" w:rsidRPr="00667C31" w:rsidRDefault="00D42218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5F31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бластно</w:t>
      </w:r>
      <w:r w:rsidR="00025776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го методического Совета</w:t>
      </w:r>
      <w:r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4DD2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по развитию психологической службы при УМО Ленинградской области</w:t>
      </w:r>
      <w:r w:rsidR="00EC1333"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C56D5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актуализацию деятельности психолого-педагогических консилиумов (</w:t>
      </w:r>
      <w:proofErr w:type="spellStart"/>
      <w:r w:rsidRPr="00894DD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894DD2">
        <w:rPr>
          <w:rFonts w:ascii="Times New Roman" w:hAnsi="Times New Roman" w:cs="Times New Roman"/>
          <w:sz w:val="28"/>
          <w:szCs w:val="28"/>
        </w:rPr>
        <w:t>) в образовательных организациях;</w:t>
      </w:r>
    </w:p>
    <w:p w14:paraId="1F7BDA89" w14:textId="77777777" w:rsidR="00146FF2" w:rsidRPr="00667C31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Pr="00667C3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о всех муниципалитетах районных методических объединений;</w:t>
      </w:r>
    </w:p>
    <w:p w14:paraId="6D7B733D" w14:textId="7EC0E564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межведомственное, </w:t>
      </w:r>
      <w:r w:rsidR="00025776" w:rsidRPr="00894DD2">
        <w:rPr>
          <w:rFonts w:ascii="Times New Roman" w:hAnsi="Times New Roman" w:cs="Times New Roman"/>
          <w:sz w:val="28"/>
          <w:szCs w:val="28"/>
        </w:rPr>
        <w:t>внутриведомственно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и межуровневое взаимодействие</w:t>
      </w:r>
      <w:r w:rsidR="009E5F31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Pr="00894DD2">
        <w:rPr>
          <w:rFonts w:ascii="Times New Roman" w:hAnsi="Times New Roman" w:cs="Times New Roman"/>
          <w:sz w:val="28"/>
          <w:szCs w:val="28"/>
        </w:rPr>
        <w:t>;</w:t>
      </w:r>
    </w:p>
    <w:p w14:paraId="3400D137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организацию ресурсных (инновационных) площадок на базе образовательных организаций по различным направлениям деятельности Службы;</w:t>
      </w:r>
    </w:p>
    <w:p w14:paraId="6DBB65CA" w14:textId="4E0CA639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</w:t>
      </w:r>
      <w:r w:rsidR="009E5F31">
        <w:rPr>
          <w:rFonts w:ascii="Times New Roman" w:hAnsi="Times New Roman" w:cs="Times New Roman"/>
          <w:sz w:val="28"/>
          <w:szCs w:val="28"/>
        </w:rPr>
        <w:t> </w:t>
      </w:r>
      <w:r w:rsidRPr="00894DD2">
        <w:rPr>
          <w:rFonts w:ascii="Times New Roman" w:hAnsi="Times New Roman" w:cs="Times New Roman"/>
          <w:sz w:val="28"/>
          <w:szCs w:val="28"/>
        </w:rPr>
        <w:t>поддержку общественных объединений, некоммерческих общественных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рганизаций психологической направленности.</w:t>
      </w:r>
      <w:r w:rsidRPr="00894DD2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9E5F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4DD2">
        <w:rPr>
          <w:rFonts w:ascii="Times New Roman" w:hAnsi="Times New Roman" w:cs="Times New Roman"/>
          <w:sz w:val="28"/>
          <w:szCs w:val="28"/>
        </w:rPr>
        <w:t xml:space="preserve">3) </w:t>
      </w:r>
      <w:r w:rsidRPr="00894DD2">
        <w:rPr>
          <w:rFonts w:ascii="Times New Roman" w:hAnsi="Times New Roman" w:cs="Times New Roman"/>
          <w:i/>
          <w:sz w:val="28"/>
          <w:szCs w:val="28"/>
        </w:rPr>
        <w:t>научно-методическое сопровождение</w:t>
      </w:r>
      <w:r w:rsidRPr="00894DD2">
        <w:rPr>
          <w:rFonts w:ascii="Times New Roman" w:hAnsi="Times New Roman" w:cs="Times New Roman"/>
          <w:sz w:val="28"/>
          <w:szCs w:val="28"/>
        </w:rPr>
        <w:t xml:space="preserve"> деятельности Службы, включающее:</w:t>
      </w:r>
    </w:p>
    <w:p w14:paraId="493CF96F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формирование и рекомендации комплекса разработанных и адаптированных стандартизированных психодиагностических, коррекционно-развивающих и реабилитационных методов и методик для реализации задач Службы;</w:t>
      </w:r>
    </w:p>
    <w:p w14:paraId="4339E553" w14:textId="77777777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создание единой электронной базы сбора данных, их обработки и</w:t>
      </w:r>
      <w:r w:rsidR="00D35EBF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хранения в соответствии с разработанным регламентом сбора и использования</w:t>
      </w:r>
      <w:r w:rsidR="00D35EBF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информации (мониторинг ПС);</w:t>
      </w:r>
    </w:p>
    <w:p w14:paraId="1F3C4163" w14:textId="79100748" w:rsidR="00146FF2" w:rsidRPr="00894DD2" w:rsidRDefault="00146FF2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894DD2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894DD2">
        <w:rPr>
          <w:rFonts w:ascii="Times New Roman" w:hAnsi="Times New Roman" w:cs="Times New Roman"/>
          <w:sz w:val="28"/>
          <w:szCs w:val="28"/>
        </w:rPr>
        <w:t xml:space="preserve"> Службы для обеспечения доступности</w:t>
      </w:r>
      <w:r w:rsidR="00D35EBF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профессиональной информации для специалистов Службы, всех участников</w:t>
      </w:r>
      <w:r w:rsidR="00D35EBF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 xml:space="preserve">образовательных отношений (включая возможность получения информации </w:t>
      </w:r>
      <w:r w:rsidRPr="00894DD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ресурсах Службы, консультационной поддержки в процессе выбора программ</w:t>
      </w:r>
      <w:r w:rsidR="009E5F31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казания психологической помощи, при планировании индивидуальных</w:t>
      </w:r>
      <w:r w:rsidR="00D35EBF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Pr="00894DD2">
        <w:rPr>
          <w:rFonts w:ascii="Times New Roman" w:hAnsi="Times New Roman" w:cs="Times New Roman"/>
          <w:sz w:val="28"/>
          <w:szCs w:val="28"/>
        </w:rPr>
        <w:t>образовательных траекторий и т.д.).</w:t>
      </w:r>
    </w:p>
    <w:p w14:paraId="65A52BAF" w14:textId="77777777" w:rsidR="00D35EBF" w:rsidRPr="00894DD2" w:rsidRDefault="00D35EBF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4) </w:t>
      </w:r>
      <w:r w:rsidRPr="00894DD2">
        <w:rPr>
          <w:rFonts w:ascii="Times New Roman" w:hAnsi="Times New Roman" w:cs="Times New Roman"/>
          <w:i/>
          <w:sz w:val="28"/>
          <w:szCs w:val="28"/>
        </w:rPr>
        <w:t>система кадрового обеспечения</w:t>
      </w:r>
      <w:r w:rsidRPr="00894DD2">
        <w:rPr>
          <w:rFonts w:ascii="Times New Roman" w:hAnsi="Times New Roman" w:cs="Times New Roman"/>
          <w:sz w:val="28"/>
          <w:szCs w:val="28"/>
        </w:rPr>
        <w:t xml:space="preserve"> Службы, включающая:</w:t>
      </w:r>
    </w:p>
    <w:p w14:paraId="0C89C5AC" w14:textId="77777777" w:rsidR="00D35EBF" w:rsidRPr="00894DD2" w:rsidRDefault="00D35EBF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обеспечение повышения квалификации и профессиональной переподготовки специалистов Службы;</w:t>
      </w:r>
    </w:p>
    <w:p w14:paraId="1C711CF2" w14:textId="77777777" w:rsidR="00D35EBF" w:rsidRPr="00894DD2" w:rsidRDefault="00D35EBF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разработку и внедрение эффективных механизмов стимулирования и поддержки профессионального развития кадрового состава Службы;</w:t>
      </w:r>
    </w:p>
    <w:p w14:paraId="3A703200" w14:textId="77777777" w:rsidR="00D35EBF" w:rsidRPr="00894DD2" w:rsidRDefault="00D35EBF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приведение в соответствие профессиональных компетенций педагогов-психологов согласно требованиям профессионального стандарта «Педагог</w:t>
      </w:r>
      <w:r w:rsidR="00025776" w:rsidRPr="00894DD2">
        <w:rPr>
          <w:rFonts w:ascii="Times New Roman" w:hAnsi="Times New Roman" w:cs="Times New Roman"/>
          <w:sz w:val="28"/>
          <w:szCs w:val="28"/>
        </w:rPr>
        <w:t>-</w:t>
      </w:r>
      <w:r w:rsidRPr="00894DD2">
        <w:rPr>
          <w:rFonts w:ascii="Times New Roman" w:hAnsi="Times New Roman" w:cs="Times New Roman"/>
          <w:sz w:val="28"/>
          <w:szCs w:val="28"/>
        </w:rPr>
        <w:t>психолог (психолог в сфере образования)».</w:t>
      </w:r>
    </w:p>
    <w:p w14:paraId="7D3B0BC7" w14:textId="77777777" w:rsidR="00D42218" w:rsidRPr="00894DD2" w:rsidRDefault="00D35EBF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 xml:space="preserve">Эффективная деятельность Службы </w:t>
      </w:r>
      <w:r w:rsidR="00E7048D" w:rsidRPr="00894DD2">
        <w:rPr>
          <w:rFonts w:ascii="Times New Roman" w:hAnsi="Times New Roman" w:cs="Times New Roman"/>
          <w:sz w:val="28"/>
          <w:szCs w:val="28"/>
        </w:rPr>
        <w:t>обеспечит:</w:t>
      </w:r>
    </w:p>
    <w:p w14:paraId="5D3FD311" w14:textId="0FA6986D" w:rsidR="00D35EBF" w:rsidRPr="00894DD2" w:rsidRDefault="00D42218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D2">
        <w:rPr>
          <w:rFonts w:ascii="Times New Roman" w:hAnsi="Times New Roman" w:cs="Times New Roman"/>
          <w:sz w:val="28"/>
          <w:szCs w:val="28"/>
        </w:rPr>
        <w:t xml:space="preserve">- </w:t>
      </w:r>
      <w:r w:rsidR="00E7048D" w:rsidRPr="00894DD2">
        <w:rPr>
          <w:rFonts w:ascii="Times New Roman" w:hAnsi="Times New Roman" w:cs="Times New Roman"/>
          <w:sz w:val="28"/>
          <w:szCs w:val="28"/>
        </w:rPr>
        <w:t>создание</w:t>
      </w:r>
      <w:r w:rsidR="00D35E70">
        <w:rPr>
          <w:rFonts w:ascii="Times New Roman" w:hAnsi="Times New Roman" w:cs="Times New Roman"/>
          <w:sz w:val="28"/>
          <w:szCs w:val="28"/>
        </w:rPr>
        <w:t xml:space="preserve"> </w:t>
      </w:r>
      <w:r w:rsidR="00D35E70" w:rsidRPr="00894DD2">
        <w:rPr>
          <w:rFonts w:ascii="Times New Roman" w:hAnsi="Times New Roman" w:cs="Times New Roman"/>
          <w:sz w:val="28"/>
          <w:szCs w:val="28"/>
        </w:rPr>
        <w:t>психологическ</w:t>
      </w:r>
      <w:r w:rsidR="00D35E70">
        <w:rPr>
          <w:rFonts w:ascii="Times New Roman" w:hAnsi="Times New Roman" w:cs="Times New Roman"/>
          <w:sz w:val="28"/>
          <w:szCs w:val="28"/>
        </w:rPr>
        <w:t>и</w:t>
      </w:r>
      <w:r w:rsidR="00E7048D" w:rsidRPr="00894DD2">
        <w:rPr>
          <w:rFonts w:ascii="Times New Roman" w:hAnsi="Times New Roman" w:cs="Times New Roman"/>
          <w:sz w:val="28"/>
          <w:szCs w:val="28"/>
        </w:rPr>
        <w:t xml:space="preserve"> </w:t>
      </w:r>
      <w:r w:rsidR="00D35EBF" w:rsidRPr="00894DD2">
        <w:rPr>
          <w:rFonts w:ascii="Times New Roman" w:hAnsi="Times New Roman" w:cs="Times New Roman"/>
          <w:sz w:val="28"/>
          <w:szCs w:val="28"/>
        </w:rPr>
        <w:t>безопасной образовательной среды для обучающихся, удовлетворяющей общественные потребности в решении психологических проблем позитивной социализации, воспитания, образования и оздоровления, а также продуктивно</w:t>
      </w:r>
      <w:r w:rsidR="009E5F31">
        <w:rPr>
          <w:rFonts w:ascii="Times New Roman" w:hAnsi="Times New Roman" w:cs="Times New Roman"/>
          <w:sz w:val="28"/>
          <w:szCs w:val="28"/>
        </w:rPr>
        <w:t>е</w:t>
      </w:r>
      <w:r w:rsidR="00D35EBF" w:rsidRPr="00894DD2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9E5F31">
        <w:rPr>
          <w:rFonts w:ascii="Times New Roman" w:hAnsi="Times New Roman" w:cs="Times New Roman"/>
          <w:sz w:val="28"/>
          <w:szCs w:val="28"/>
        </w:rPr>
        <w:t>е</w:t>
      </w:r>
      <w:r w:rsidR="00D35EBF" w:rsidRPr="00894DD2">
        <w:rPr>
          <w:rFonts w:ascii="Times New Roman" w:hAnsi="Times New Roman" w:cs="Times New Roman"/>
          <w:sz w:val="28"/>
          <w:szCs w:val="28"/>
        </w:rPr>
        <w:t xml:space="preserve"> других участников образовательного процесса (педагогических, административных работников, родителей (законных представителей))</w:t>
      </w:r>
      <w:r w:rsidR="009E5F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4912417" w14:textId="77777777" w:rsidR="00D42218" w:rsidRPr="00894DD2" w:rsidRDefault="00D42218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комплексн</w:t>
      </w:r>
      <w:r w:rsidR="00E7048D" w:rsidRPr="00894DD2">
        <w:rPr>
          <w:rFonts w:ascii="Times New Roman" w:hAnsi="Times New Roman" w:cs="Times New Roman"/>
          <w:sz w:val="28"/>
          <w:szCs w:val="28"/>
        </w:rPr>
        <w:t>ую</w:t>
      </w:r>
      <w:r w:rsidRPr="00894DD2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E7048D" w:rsidRPr="00894DD2">
        <w:rPr>
          <w:rFonts w:ascii="Times New Roman" w:hAnsi="Times New Roman" w:cs="Times New Roman"/>
          <w:sz w:val="28"/>
          <w:szCs w:val="28"/>
        </w:rPr>
        <w:t>у</w:t>
      </w:r>
      <w:r w:rsidRPr="00894DD2">
        <w:rPr>
          <w:rFonts w:ascii="Times New Roman" w:hAnsi="Times New Roman" w:cs="Times New Roman"/>
          <w:sz w:val="28"/>
          <w:szCs w:val="28"/>
        </w:rPr>
        <w:t xml:space="preserve"> безопасного современного детства, удовлетворяющ</w:t>
      </w:r>
      <w:r w:rsidR="00E7048D" w:rsidRPr="00894DD2">
        <w:rPr>
          <w:rFonts w:ascii="Times New Roman" w:hAnsi="Times New Roman" w:cs="Times New Roman"/>
          <w:sz w:val="28"/>
          <w:szCs w:val="28"/>
        </w:rPr>
        <w:t>ую</w:t>
      </w:r>
      <w:r w:rsidRPr="00894DD2">
        <w:rPr>
          <w:rFonts w:ascii="Times New Roman" w:hAnsi="Times New Roman" w:cs="Times New Roman"/>
          <w:sz w:val="28"/>
          <w:szCs w:val="28"/>
        </w:rPr>
        <w:t xml:space="preserve"> общественным потребностям в воспитании, образовании и оздоровлении детей</w:t>
      </w:r>
      <w:r w:rsidR="00E7048D" w:rsidRPr="00894DD2">
        <w:rPr>
          <w:rFonts w:ascii="Times New Roman" w:hAnsi="Times New Roman" w:cs="Times New Roman"/>
          <w:sz w:val="28"/>
          <w:szCs w:val="28"/>
        </w:rPr>
        <w:t>;</w:t>
      </w:r>
    </w:p>
    <w:p w14:paraId="7F227C4A" w14:textId="77777777" w:rsidR="00E7048D" w:rsidRPr="00894DD2" w:rsidRDefault="00E7048D" w:rsidP="0089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D2">
        <w:rPr>
          <w:rFonts w:ascii="Times New Roman" w:hAnsi="Times New Roman" w:cs="Times New Roman"/>
          <w:sz w:val="28"/>
          <w:szCs w:val="28"/>
        </w:rPr>
        <w:t>- доступность, качество и полноту спектра профессиональной психологической помощи для всех участников образовательного процесса, в том числе различных категорий обучающихся.</w:t>
      </w:r>
    </w:p>
    <w:sectPr w:rsidR="00E7048D" w:rsidRPr="00894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3F"/>
    <w:rsid w:val="00025776"/>
    <w:rsid w:val="00030C8B"/>
    <w:rsid w:val="000403D7"/>
    <w:rsid w:val="000561AA"/>
    <w:rsid w:val="000841C5"/>
    <w:rsid w:val="000C6650"/>
    <w:rsid w:val="00107172"/>
    <w:rsid w:val="00142DF9"/>
    <w:rsid w:val="00146FF2"/>
    <w:rsid w:val="00175331"/>
    <w:rsid w:val="001B2763"/>
    <w:rsid w:val="001C5521"/>
    <w:rsid w:val="00251BC3"/>
    <w:rsid w:val="002C53C2"/>
    <w:rsid w:val="002F11BE"/>
    <w:rsid w:val="0031588A"/>
    <w:rsid w:val="0039429C"/>
    <w:rsid w:val="003B15DE"/>
    <w:rsid w:val="003E6CE4"/>
    <w:rsid w:val="004130B9"/>
    <w:rsid w:val="00443EA5"/>
    <w:rsid w:val="00487B01"/>
    <w:rsid w:val="004D0354"/>
    <w:rsid w:val="00554763"/>
    <w:rsid w:val="00562E5F"/>
    <w:rsid w:val="005B7A76"/>
    <w:rsid w:val="005C69A9"/>
    <w:rsid w:val="00656833"/>
    <w:rsid w:val="00667C31"/>
    <w:rsid w:val="0069773E"/>
    <w:rsid w:val="006B3DE6"/>
    <w:rsid w:val="006B6521"/>
    <w:rsid w:val="006E69E1"/>
    <w:rsid w:val="00831E41"/>
    <w:rsid w:val="0087642A"/>
    <w:rsid w:val="00887C60"/>
    <w:rsid w:val="00894DD2"/>
    <w:rsid w:val="00906D10"/>
    <w:rsid w:val="009256EC"/>
    <w:rsid w:val="00951606"/>
    <w:rsid w:val="009518A7"/>
    <w:rsid w:val="00956EB4"/>
    <w:rsid w:val="009766B6"/>
    <w:rsid w:val="00992A62"/>
    <w:rsid w:val="009E5F31"/>
    <w:rsid w:val="00A43DC5"/>
    <w:rsid w:val="00A70698"/>
    <w:rsid w:val="00A925F7"/>
    <w:rsid w:val="00B1092D"/>
    <w:rsid w:val="00B73FE5"/>
    <w:rsid w:val="00B94849"/>
    <w:rsid w:val="00BA5872"/>
    <w:rsid w:val="00BF6CAE"/>
    <w:rsid w:val="00C163E8"/>
    <w:rsid w:val="00C35D72"/>
    <w:rsid w:val="00C840EE"/>
    <w:rsid w:val="00D35E70"/>
    <w:rsid w:val="00D35EBF"/>
    <w:rsid w:val="00D36198"/>
    <w:rsid w:val="00D42218"/>
    <w:rsid w:val="00D47D52"/>
    <w:rsid w:val="00D63471"/>
    <w:rsid w:val="00DC563A"/>
    <w:rsid w:val="00E5085B"/>
    <w:rsid w:val="00E7048D"/>
    <w:rsid w:val="00EB0E3F"/>
    <w:rsid w:val="00EB534B"/>
    <w:rsid w:val="00EC1333"/>
    <w:rsid w:val="00F27A63"/>
    <w:rsid w:val="00F47D8F"/>
    <w:rsid w:val="00F9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0805-176B-4D2E-985C-5EAA5561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32</Words>
  <Characters>4179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ариса Васильевна Поплавская</cp:lastModifiedBy>
  <cp:revision>6</cp:revision>
  <dcterms:created xsi:type="dcterms:W3CDTF">2021-06-18T06:22:00Z</dcterms:created>
  <dcterms:modified xsi:type="dcterms:W3CDTF">2021-06-18T06:24:00Z</dcterms:modified>
</cp:coreProperties>
</file>